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Załącznik nr </w:t>
      </w:r>
      <w:r w:rsidR="006D7930">
        <w:rPr>
          <w:rFonts w:ascii="Times New Roman" w:hAnsi="Times New Roman" w:cs="Times New Roman"/>
          <w:b/>
        </w:rPr>
        <w:t>2</w:t>
      </w:r>
      <w:r w:rsidRPr="00786F83">
        <w:rPr>
          <w:rFonts w:ascii="Times New Roman" w:hAnsi="Times New Roman" w:cs="Times New Roman"/>
          <w:b/>
        </w:rPr>
        <w:t xml:space="preserve"> do </w:t>
      </w:r>
      <w:r w:rsidR="006D7930">
        <w:rPr>
          <w:rFonts w:ascii="Times New Roman" w:hAnsi="Times New Roman" w:cs="Times New Roman"/>
          <w:b/>
        </w:rPr>
        <w:t>Zapytania ofertowego</w:t>
      </w:r>
      <w:r w:rsidRPr="00786F83">
        <w:rPr>
          <w:rFonts w:ascii="Times New Roman" w:hAnsi="Times New Roman" w:cs="Times New Roman"/>
          <w:b/>
        </w:rPr>
        <w:t xml:space="preserve"> – Formularz Szczegółowy Oferty</w:t>
      </w:r>
    </w:p>
    <w:p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</w:t>
      </w:r>
      <w:r w:rsidR="006330AE">
        <w:rPr>
          <w:rFonts w:ascii="Times New Roman" w:hAnsi="Times New Roman" w:cs="Times New Roman"/>
          <w:b/>
        </w:rPr>
        <w:t>1</w:t>
      </w:r>
      <w:r w:rsidRPr="00786F83">
        <w:rPr>
          <w:rFonts w:ascii="Times New Roman" w:hAnsi="Times New Roman" w:cs="Times New Roman"/>
          <w:b/>
        </w:rPr>
        <w:t>/</w:t>
      </w:r>
      <w:r w:rsidR="00A540E2">
        <w:rPr>
          <w:rFonts w:ascii="Times New Roman" w:hAnsi="Times New Roman" w:cs="Times New Roman"/>
          <w:b/>
        </w:rPr>
        <w:t>12</w:t>
      </w:r>
      <w:r w:rsidR="00150A1C">
        <w:rPr>
          <w:rFonts w:ascii="Times New Roman" w:hAnsi="Times New Roman" w:cs="Times New Roman"/>
          <w:b/>
        </w:rPr>
        <w:t>/2023</w:t>
      </w:r>
    </w:p>
    <w:p w:rsidR="000925B6" w:rsidRPr="007A7FE9" w:rsidRDefault="008157A6" w:rsidP="00070CFD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umer 1</w:t>
      </w:r>
      <w:r w:rsidR="000925B6" w:rsidRPr="007A7FE9">
        <w:rPr>
          <w:rFonts w:ascii="Times New Roman" w:hAnsi="Times New Roman" w:cs="Times New Roman"/>
          <w:b/>
        </w:rPr>
        <w:t xml:space="preserve"> – </w:t>
      </w:r>
      <w:r w:rsidR="00070CFD">
        <w:rPr>
          <w:rFonts w:ascii="Times New Roman" w:hAnsi="Times New Roman" w:cs="Times New Roman"/>
          <w:b/>
        </w:rPr>
        <w:t xml:space="preserve"> </w:t>
      </w:r>
      <w:r w:rsidR="00863A14">
        <w:rPr>
          <w:rFonts w:ascii="Times New Roman" w:hAnsi="Times New Roman" w:cs="Times New Roman"/>
          <w:b/>
        </w:rPr>
        <w:t>Wykonanie, m</w:t>
      </w:r>
      <w:r w:rsidR="005C6087" w:rsidRPr="005C6087">
        <w:rPr>
          <w:rFonts w:ascii="Times New Roman" w:hAnsi="Times New Roman" w:cs="Times New Roman"/>
          <w:b/>
        </w:rPr>
        <w:t>ontaż i dostawa mebli na wymiar</w:t>
      </w:r>
    </w:p>
    <w:tbl>
      <w:tblPr>
        <w:tblStyle w:val="Tabela-Siatka"/>
        <w:tblW w:w="14425" w:type="dxa"/>
        <w:tblLayout w:type="fixed"/>
        <w:tblLook w:val="04A0"/>
      </w:tblPr>
      <w:tblGrid>
        <w:gridCol w:w="675"/>
        <w:gridCol w:w="2835"/>
        <w:gridCol w:w="3402"/>
        <w:gridCol w:w="1276"/>
        <w:gridCol w:w="1701"/>
        <w:gridCol w:w="1559"/>
        <w:gridCol w:w="1276"/>
        <w:gridCol w:w="1701"/>
      </w:tblGrid>
      <w:tr w:rsidR="000925B6" w:rsidRPr="00786F83" w:rsidTr="007A7FE9">
        <w:tc>
          <w:tcPr>
            <w:tcW w:w="67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402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925B6" w:rsidRPr="00786F83" w:rsidTr="007A7FE9">
        <w:trPr>
          <w:trHeight w:val="3392"/>
        </w:trPr>
        <w:tc>
          <w:tcPr>
            <w:tcW w:w="675" w:type="dxa"/>
            <w:vAlign w:val="center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8E32A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7E25BB" w:rsidP="007E2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>Lada recepcyjna</w:t>
            </w: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925B6" w:rsidRPr="00786F83" w:rsidRDefault="000925B6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0925B6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c</w:t>
            </w:r>
            <w:r w:rsidRPr="00AB4597">
              <w:rPr>
                <w:rFonts w:ascii="Times New Roman" w:hAnsi="Times New Roman" w:cs="Times New Roman"/>
              </w:rPr>
              <w:t>ałość wykonana z płyty fornirowa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5AB1">
              <w:rPr>
                <w:rFonts w:ascii="Times New Roman" w:hAnsi="Times New Roman" w:cs="Times New Roman"/>
              </w:rPr>
              <w:t>w kolorze dąb naturalny lub pokrewne,</w:t>
            </w: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kształcie litery L,</w:t>
            </w:r>
          </w:p>
          <w:p w:rsidR="00DC72C5" w:rsidRDefault="00DC72C5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36D2C" w:rsidRDefault="00C36D2C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da stylizowana, front i boki  ozdobione dekoracyjnymi płycinami w kształcie prostokątów,</w:t>
            </w:r>
          </w:p>
          <w:p w:rsidR="00C36D2C" w:rsidRDefault="00C36D2C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36D2C" w:rsidRDefault="00C36D2C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wyprofilowany i ozdobiony frezem blat,</w:t>
            </w:r>
          </w:p>
          <w:p w:rsidR="00C36D2C" w:rsidRDefault="00C36D2C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36D2C" w:rsidRDefault="00C36D2C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onowe pilastry zwieńczone ozdobnymi kapitelami,</w:t>
            </w:r>
          </w:p>
          <w:p w:rsidR="00C36D2C" w:rsidRDefault="00C36D2C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81368" w:rsidRDefault="00DC72C5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wupoziomowa</w:t>
            </w:r>
            <w:r w:rsidR="00881368">
              <w:rPr>
                <w:rFonts w:ascii="Times New Roman" w:hAnsi="Times New Roman" w:cs="Times New Roman"/>
              </w:rPr>
              <w:t>:</w:t>
            </w:r>
          </w:p>
          <w:p w:rsidR="00881368" w:rsidRDefault="00DC72C5" w:rsidP="00881368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881368">
              <w:rPr>
                <w:rFonts w:ascii="Times New Roman" w:hAnsi="Times New Roman" w:cs="Times New Roman"/>
              </w:rPr>
              <w:t>część wyższa</w:t>
            </w:r>
            <w:r w:rsidR="00881368" w:rsidRPr="00881368">
              <w:rPr>
                <w:rFonts w:ascii="Times New Roman" w:hAnsi="Times New Roman" w:cs="Times New Roman"/>
              </w:rPr>
              <w:t xml:space="preserve"> zasłania</w:t>
            </w:r>
            <w:r w:rsidR="00881368">
              <w:rPr>
                <w:rFonts w:ascii="Times New Roman" w:hAnsi="Times New Roman" w:cs="Times New Roman"/>
              </w:rPr>
              <w:t>jąca</w:t>
            </w:r>
            <w:r w:rsidR="00881368" w:rsidRPr="00881368">
              <w:rPr>
                <w:rFonts w:ascii="Times New Roman" w:hAnsi="Times New Roman" w:cs="Times New Roman"/>
              </w:rPr>
              <w:t xml:space="preserve"> obszar roboczy</w:t>
            </w:r>
            <w:r w:rsidR="00F75AB1">
              <w:rPr>
                <w:rFonts w:ascii="Times New Roman" w:hAnsi="Times New Roman" w:cs="Times New Roman"/>
              </w:rPr>
              <w:t>,</w:t>
            </w:r>
            <w:r w:rsidRPr="00881368">
              <w:rPr>
                <w:rFonts w:ascii="Times New Roman" w:hAnsi="Times New Roman" w:cs="Times New Roman"/>
              </w:rPr>
              <w:t xml:space="preserve"> </w:t>
            </w:r>
          </w:p>
          <w:p w:rsidR="00AB4597" w:rsidRPr="00E45E4E" w:rsidRDefault="00881368" w:rsidP="00E45E4E">
            <w:pPr>
              <w:pStyle w:val="Akapitzlist"/>
              <w:numPr>
                <w:ilvl w:val="0"/>
                <w:numId w:val="13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DC72C5" w:rsidRPr="00881368">
              <w:rPr>
                <w:rFonts w:ascii="Times New Roman" w:hAnsi="Times New Roman" w:cs="Times New Roman"/>
              </w:rPr>
              <w:t>niższa</w:t>
            </w:r>
            <w:r w:rsidR="009B7FEF" w:rsidRPr="00881368">
              <w:rPr>
                <w:rFonts w:ascii="Times New Roman" w:hAnsi="Times New Roman" w:cs="Times New Roman"/>
              </w:rPr>
              <w:t xml:space="preserve"> </w:t>
            </w:r>
            <w:r w:rsidRPr="00881368">
              <w:rPr>
                <w:rFonts w:ascii="Times New Roman" w:hAnsi="Times New Roman" w:cs="Times New Roman"/>
              </w:rPr>
              <w:t>sta</w:t>
            </w:r>
            <w:r>
              <w:rPr>
                <w:rFonts w:ascii="Times New Roman" w:hAnsi="Times New Roman" w:cs="Times New Roman"/>
              </w:rPr>
              <w:t xml:space="preserve">nowiąca obszar roboczy oraz przeznaczona dla </w:t>
            </w:r>
            <w:r w:rsidR="009B7FEF" w:rsidRPr="00881368">
              <w:rPr>
                <w:rFonts w:ascii="Times New Roman" w:hAnsi="Times New Roman" w:cs="Times New Roman"/>
              </w:rPr>
              <w:t>osób niepełnosprawnych</w:t>
            </w:r>
            <w:r w:rsidR="00DC72C5" w:rsidRPr="00881368">
              <w:rPr>
                <w:rFonts w:ascii="Times New Roman" w:hAnsi="Times New Roman" w:cs="Times New Roman"/>
              </w:rPr>
              <w:t>,</w:t>
            </w: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lor: do ustalenia z Zamawiającym oraz nadzorem </w:t>
            </w:r>
            <w:r>
              <w:rPr>
                <w:rFonts w:ascii="Times New Roman" w:hAnsi="Times New Roman" w:cs="Times New Roman"/>
              </w:rPr>
              <w:lastRenderedPageBreak/>
              <w:t>konserwatorskim,</w:t>
            </w: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ezpieczenie: olejowosk lub lakier,</w:t>
            </w: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AB4597" w:rsidRDefault="00AB4597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AB4597" w:rsidRDefault="00DC72C5" w:rsidP="00AB4597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części wyższej lady 1200 mm,</w:t>
            </w:r>
          </w:p>
          <w:p w:rsidR="00DC72C5" w:rsidRDefault="00DC72C5" w:rsidP="00AB4597">
            <w:pPr>
              <w:pStyle w:val="Akapitzlist"/>
              <w:numPr>
                <w:ilvl w:val="0"/>
                <w:numId w:val="11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części niższej lady 800 mm,</w:t>
            </w:r>
          </w:p>
          <w:p w:rsidR="00DC72C5" w:rsidRDefault="00DC72C5" w:rsidP="00DC72C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 częścią niższą 4 szafki:</w:t>
            </w:r>
          </w:p>
          <w:p w:rsidR="00DC72C5" w:rsidRPr="00DC72C5" w:rsidRDefault="00DC72C5" w:rsidP="00DC72C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. szafek 782mm, gł. </w:t>
            </w:r>
            <w:r w:rsidRPr="00DC72C5">
              <w:rPr>
                <w:rFonts w:ascii="Times New Roman" w:hAnsi="Times New Roman" w:cs="Times New Roman"/>
              </w:rPr>
              <w:t>580mm, z czego:</w:t>
            </w:r>
          </w:p>
          <w:p w:rsidR="00DC72C5" w:rsidRPr="00DC72C5" w:rsidRDefault="00DC72C5" w:rsidP="00DC72C5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C72C5">
              <w:rPr>
                <w:rFonts w:ascii="Times New Roman" w:hAnsi="Times New Roman" w:cs="Times New Roman"/>
              </w:rPr>
              <w:t>szerokość 600mm, z 3 szuflada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C72C5" w:rsidRPr="00DC72C5" w:rsidRDefault="00DC72C5" w:rsidP="00DC72C5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C72C5">
              <w:rPr>
                <w:rFonts w:ascii="Times New Roman" w:hAnsi="Times New Roman" w:cs="Times New Roman"/>
              </w:rPr>
              <w:t>szerokość 1000mm, z 1 półką, otwar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925B6" w:rsidRDefault="00DC72C5" w:rsidP="00881368">
            <w:pPr>
              <w:pStyle w:val="Akapitzlist"/>
              <w:numPr>
                <w:ilvl w:val="0"/>
                <w:numId w:val="12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C72C5">
              <w:rPr>
                <w:rFonts w:ascii="Times New Roman" w:hAnsi="Times New Roman" w:cs="Times New Roman"/>
              </w:rPr>
              <w:t>szerokość 600mm, z 2 półkami, zamykana na klucz</w:t>
            </w:r>
            <w:r w:rsidR="00DD16A1">
              <w:rPr>
                <w:rFonts w:ascii="Times New Roman" w:hAnsi="Times New Roman" w:cs="Times New Roman"/>
              </w:rPr>
              <w:t>.</w:t>
            </w:r>
          </w:p>
          <w:p w:rsidR="00C03488" w:rsidRPr="00C03488" w:rsidRDefault="00C03488" w:rsidP="00C03488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ługość orientacyjna od 1,5m do 2 m.</w:t>
            </w:r>
          </w:p>
          <w:p w:rsidR="00F75AB1" w:rsidRDefault="00F75AB1" w:rsidP="00F75AB1">
            <w:pPr>
              <w:tabs>
                <w:tab w:val="left" w:pos="930"/>
              </w:tabs>
              <w:ind w:left="284"/>
              <w:rPr>
                <w:rFonts w:ascii="Times New Roman" w:hAnsi="Times New Roman" w:cs="Times New Roman"/>
                <w:b/>
              </w:rPr>
            </w:pPr>
          </w:p>
          <w:p w:rsidR="00F75AB1" w:rsidRDefault="00F75AB1" w:rsidP="00F75AB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eczną kolorystykę i parametry lady zaakceptuje Zamawiający. </w:t>
            </w:r>
          </w:p>
          <w:p w:rsidR="00F75AB1" w:rsidRDefault="00F75AB1" w:rsidP="00F75AB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F75AB1" w:rsidRPr="004362A2" w:rsidRDefault="00F75AB1" w:rsidP="00F75AB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 stanowi wykonanie, dostawa lady oraz jego montaż.</w:t>
            </w:r>
          </w:p>
          <w:p w:rsidR="00F75AB1" w:rsidRPr="00F75AB1" w:rsidRDefault="00F75AB1" w:rsidP="00F75AB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25B6" w:rsidRPr="00786F83" w:rsidRDefault="0075106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25B6" w:rsidRPr="00786F83" w:rsidRDefault="000925B6" w:rsidP="007A7FE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5BB" w:rsidRPr="00786F83" w:rsidTr="007A7FE9">
        <w:trPr>
          <w:trHeight w:val="3392"/>
        </w:trPr>
        <w:tc>
          <w:tcPr>
            <w:tcW w:w="675" w:type="dxa"/>
            <w:vAlign w:val="center"/>
          </w:tcPr>
          <w:p w:rsidR="007E25BB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35" w:type="dxa"/>
          </w:tcPr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32AE" w:rsidRDefault="008E32AE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32AE" w:rsidRDefault="008E32AE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2ADF" w:rsidRDefault="00292ADF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2ADF" w:rsidRDefault="00292ADF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32AE" w:rsidRDefault="008E32AE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32AE" w:rsidRDefault="008E32AE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>Stół roboczy</w:t>
            </w:r>
          </w:p>
        </w:tc>
        <w:tc>
          <w:tcPr>
            <w:tcW w:w="3402" w:type="dxa"/>
            <w:vAlign w:val="center"/>
          </w:tcPr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 drewniany:</w:t>
            </w: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lor: </w:t>
            </w:r>
            <w:r w:rsidRPr="009754E1">
              <w:rPr>
                <w:rFonts w:ascii="Times New Roman" w:hAnsi="Times New Roman" w:cs="Times New Roman"/>
              </w:rPr>
              <w:t>dąb</w:t>
            </w:r>
            <w:r>
              <w:rPr>
                <w:rFonts w:ascii="Times New Roman" w:hAnsi="Times New Roman" w:cs="Times New Roman"/>
              </w:rPr>
              <w:t xml:space="preserve"> lub pokrewne,</w:t>
            </w: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miary orientacyjne: </w:t>
            </w:r>
            <w:r w:rsidRPr="009754E1">
              <w:rPr>
                <w:rFonts w:ascii="Times New Roman" w:hAnsi="Times New Roman" w:cs="Times New Roman"/>
              </w:rPr>
              <w:t xml:space="preserve">27x1300x4000mm, </w:t>
            </w: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32AE">
              <w:rPr>
                <w:rFonts w:ascii="Times New Roman" w:hAnsi="Times New Roman" w:cs="Times New Roman"/>
              </w:rPr>
              <w:t xml:space="preserve"> </w:t>
            </w:r>
            <w:r w:rsidRPr="009754E1">
              <w:rPr>
                <w:rFonts w:ascii="Times New Roman" w:hAnsi="Times New Roman" w:cs="Times New Roman"/>
              </w:rPr>
              <w:t>Klasa A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754E1" w:rsidRP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ezpieczony olejem lub lakierem lub woskiem,</w:t>
            </w:r>
          </w:p>
          <w:p w:rsidR="009754E1" w:rsidRP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P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754E1">
              <w:rPr>
                <w:rFonts w:ascii="Times New Roman" w:hAnsi="Times New Roman" w:cs="Times New Roman"/>
              </w:rPr>
              <w:t>Szafki dolne:</w:t>
            </w: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9754E1">
              <w:rPr>
                <w:rFonts w:ascii="Times New Roman" w:hAnsi="Times New Roman" w:cs="Times New Roman"/>
              </w:rPr>
              <w:t>łyta meblowa laminowa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54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lor: stalowo s</w:t>
            </w:r>
            <w:r w:rsidRPr="009754E1">
              <w:rPr>
                <w:rFonts w:ascii="Times New Roman" w:hAnsi="Times New Roman" w:cs="Times New Roman"/>
              </w:rPr>
              <w:t>zary</w:t>
            </w:r>
            <w:r w:rsidR="004362A2">
              <w:rPr>
                <w:rFonts w:ascii="Times New Roman" w:hAnsi="Times New Roman" w:cs="Times New Roman"/>
              </w:rPr>
              <w:t xml:space="preserve"> lub pokrewny</w:t>
            </w:r>
            <w:r w:rsidRPr="009754E1">
              <w:rPr>
                <w:rFonts w:ascii="Times New Roman" w:hAnsi="Times New Roman" w:cs="Times New Roman"/>
              </w:rPr>
              <w:t>,</w:t>
            </w:r>
          </w:p>
          <w:p w:rsidR="009754E1" w:rsidRP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Default="009754E1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9754E1">
              <w:rPr>
                <w:rFonts w:ascii="Times New Roman" w:hAnsi="Times New Roman" w:cs="Times New Roman"/>
              </w:rPr>
              <w:t xml:space="preserve">szystkie szafki na nóżkach regulowanych </w:t>
            </w:r>
            <w:r>
              <w:rPr>
                <w:rFonts w:ascii="Times New Roman" w:hAnsi="Times New Roman" w:cs="Times New Roman"/>
              </w:rPr>
              <w:t xml:space="preserve">(wys. </w:t>
            </w:r>
            <w:r w:rsidRPr="009754E1">
              <w:rPr>
                <w:rFonts w:ascii="Times New Roman" w:hAnsi="Times New Roman" w:cs="Times New Roman"/>
              </w:rPr>
              <w:t>cokołu</w:t>
            </w:r>
            <w:r w:rsidR="0087221E">
              <w:rPr>
                <w:rFonts w:ascii="Times New Roman" w:hAnsi="Times New Roman" w:cs="Times New Roman"/>
              </w:rPr>
              <w:t xml:space="preserve"> </w:t>
            </w:r>
            <w:r w:rsidR="004362A2">
              <w:rPr>
                <w:rFonts w:ascii="Times New Roman" w:hAnsi="Times New Roman" w:cs="Times New Roman"/>
              </w:rPr>
              <w:t xml:space="preserve">około </w:t>
            </w:r>
            <w:r w:rsidR="0087221E">
              <w:rPr>
                <w:rFonts w:ascii="Times New Roman" w:hAnsi="Times New Roman" w:cs="Times New Roman"/>
              </w:rPr>
              <w:t xml:space="preserve">100mm). </w:t>
            </w:r>
            <w:r w:rsidR="00AA33E7">
              <w:rPr>
                <w:rFonts w:ascii="Times New Roman" w:hAnsi="Times New Roman" w:cs="Times New Roman"/>
              </w:rPr>
              <w:t xml:space="preserve"> Nóżki schowane za cokołem,</w:t>
            </w:r>
          </w:p>
          <w:p w:rsidR="0087221E" w:rsidRDefault="0087221E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54E1" w:rsidRPr="009754E1" w:rsidRDefault="0087221E" w:rsidP="009754E1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</w:t>
            </w:r>
            <w:r w:rsidR="00AA33E7">
              <w:rPr>
                <w:rFonts w:ascii="Times New Roman" w:hAnsi="Times New Roman" w:cs="Times New Roman"/>
              </w:rPr>
              <w:t xml:space="preserve">: wys. szafek 773mm, gł. </w:t>
            </w:r>
            <w:r w:rsidR="009754E1" w:rsidRPr="009754E1">
              <w:rPr>
                <w:rFonts w:ascii="Times New Roman" w:hAnsi="Times New Roman" w:cs="Times New Roman"/>
              </w:rPr>
              <w:t>550mm, z czego:</w:t>
            </w:r>
          </w:p>
          <w:p w:rsidR="009754E1" w:rsidRPr="00C3481F" w:rsidRDefault="009754E1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>szerokość 600mm z 1 półką, zamykana na klucz</w:t>
            </w:r>
            <w:r w:rsidR="00AA33E7" w:rsidRPr="00C3481F">
              <w:rPr>
                <w:rFonts w:ascii="Times New Roman" w:hAnsi="Times New Roman" w:cs="Times New Roman"/>
              </w:rPr>
              <w:t>,</w:t>
            </w:r>
          </w:p>
          <w:p w:rsidR="009754E1" w:rsidRPr="00C3481F" w:rsidRDefault="009754E1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>szerokość 600mm z 3 szufladami GTV</w:t>
            </w:r>
            <w:r w:rsidR="00AA33E7" w:rsidRPr="00C3481F">
              <w:rPr>
                <w:rFonts w:ascii="Times New Roman" w:hAnsi="Times New Roman" w:cs="Times New Roman"/>
              </w:rPr>
              <w:t>,</w:t>
            </w:r>
          </w:p>
          <w:p w:rsidR="009754E1" w:rsidRPr="00C3481F" w:rsidRDefault="00AA33E7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>szerokość 800mm z 1 pó</w:t>
            </w:r>
            <w:r w:rsidR="009754E1" w:rsidRPr="00C3481F">
              <w:rPr>
                <w:rFonts w:ascii="Times New Roman" w:hAnsi="Times New Roman" w:cs="Times New Roman"/>
              </w:rPr>
              <w:t>łką, zamykana na klucz</w:t>
            </w:r>
            <w:r w:rsidRPr="00C3481F">
              <w:rPr>
                <w:rFonts w:ascii="Times New Roman" w:hAnsi="Times New Roman" w:cs="Times New Roman"/>
              </w:rPr>
              <w:t>,</w:t>
            </w:r>
          </w:p>
          <w:p w:rsidR="009754E1" w:rsidRPr="00C3481F" w:rsidRDefault="009754E1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 xml:space="preserve">szerokość 800mm z 3 </w:t>
            </w:r>
            <w:r w:rsidRPr="00C3481F">
              <w:rPr>
                <w:rFonts w:ascii="Times New Roman" w:hAnsi="Times New Roman" w:cs="Times New Roman"/>
              </w:rPr>
              <w:lastRenderedPageBreak/>
              <w:t>szufladami GTV</w:t>
            </w:r>
            <w:r w:rsidR="00AA33E7" w:rsidRPr="00C3481F">
              <w:rPr>
                <w:rFonts w:ascii="Times New Roman" w:hAnsi="Times New Roman" w:cs="Times New Roman"/>
              </w:rPr>
              <w:t>,</w:t>
            </w:r>
          </w:p>
          <w:p w:rsidR="009754E1" w:rsidRPr="00C3481F" w:rsidRDefault="009754E1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>s</w:t>
            </w:r>
            <w:r w:rsidR="00AA33E7" w:rsidRPr="00C3481F">
              <w:rPr>
                <w:rFonts w:ascii="Times New Roman" w:hAnsi="Times New Roman" w:cs="Times New Roman"/>
              </w:rPr>
              <w:t>zerokość 1200mm, otwarta z 1 pół</w:t>
            </w:r>
            <w:r w:rsidRPr="00C3481F">
              <w:rPr>
                <w:rFonts w:ascii="Times New Roman" w:hAnsi="Times New Roman" w:cs="Times New Roman"/>
              </w:rPr>
              <w:t>ką x2</w:t>
            </w:r>
            <w:r w:rsidR="00AA33E7" w:rsidRPr="00C3481F">
              <w:rPr>
                <w:rFonts w:ascii="Times New Roman" w:hAnsi="Times New Roman" w:cs="Times New Roman"/>
              </w:rPr>
              <w:t xml:space="preserve"> </w:t>
            </w:r>
            <w:r w:rsidRPr="00C3481F">
              <w:rPr>
                <w:rFonts w:ascii="Times New Roman" w:hAnsi="Times New Roman" w:cs="Times New Roman"/>
              </w:rPr>
              <w:t>sztuki</w:t>
            </w:r>
            <w:r w:rsidR="00AA33E7" w:rsidRPr="00C3481F">
              <w:rPr>
                <w:rFonts w:ascii="Times New Roman" w:hAnsi="Times New Roman" w:cs="Times New Roman"/>
              </w:rPr>
              <w:t>,</w:t>
            </w:r>
          </w:p>
          <w:p w:rsidR="007E25BB" w:rsidRPr="004362A2" w:rsidRDefault="009754E1" w:rsidP="00C3481F">
            <w:pPr>
              <w:pStyle w:val="Akapitzlist"/>
              <w:numPr>
                <w:ilvl w:val="0"/>
                <w:numId w:val="18"/>
              </w:num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 w:rsidRPr="00C3481F">
              <w:rPr>
                <w:rFonts w:ascii="Times New Roman" w:hAnsi="Times New Roman" w:cs="Times New Roman"/>
              </w:rPr>
              <w:t>szerokość 1200mm, z 1 półką</w:t>
            </w:r>
            <w:r w:rsidR="00AA33E7" w:rsidRPr="00C3481F">
              <w:rPr>
                <w:rFonts w:ascii="Times New Roman" w:hAnsi="Times New Roman" w:cs="Times New Roman"/>
              </w:rPr>
              <w:t>.</w:t>
            </w:r>
          </w:p>
          <w:p w:rsidR="004362A2" w:rsidRDefault="004362A2" w:rsidP="004362A2">
            <w:pPr>
              <w:tabs>
                <w:tab w:val="left" w:pos="930"/>
              </w:tabs>
              <w:ind w:left="284"/>
              <w:rPr>
                <w:rFonts w:ascii="Times New Roman" w:hAnsi="Times New Roman" w:cs="Times New Roman"/>
                <w:b/>
              </w:rPr>
            </w:pPr>
          </w:p>
          <w:p w:rsid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eczną kolorystykę i parametry stołu zaakceptuje Zamawiający. </w:t>
            </w:r>
          </w:p>
          <w:p w:rsid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4362A2" w:rsidRP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 stanowi wykonanie, dostawa stołu oraz jego montaż.</w:t>
            </w:r>
          </w:p>
          <w:p w:rsidR="004362A2" w:rsidRP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E25BB" w:rsidRPr="00786F83" w:rsidRDefault="0075106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5BB" w:rsidRPr="00786F83" w:rsidTr="007A7FE9">
        <w:trPr>
          <w:trHeight w:val="3392"/>
        </w:trPr>
        <w:tc>
          <w:tcPr>
            <w:tcW w:w="675" w:type="dxa"/>
            <w:vAlign w:val="center"/>
          </w:tcPr>
          <w:p w:rsidR="007E25BB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5" w:type="dxa"/>
          </w:tcPr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8E32A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>Meble kuchenne według indywidualnego projektu z usługą montażu</w:t>
            </w:r>
          </w:p>
        </w:tc>
        <w:tc>
          <w:tcPr>
            <w:tcW w:w="3402" w:type="dxa"/>
            <w:vAlign w:val="center"/>
          </w:tcPr>
          <w:p w:rsidR="007E25BB" w:rsidRDefault="00737D81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737D81">
              <w:rPr>
                <w:rFonts w:ascii="Times New Roman" w:hAnsi="Times New Roman" w:cs="Times New Roman"/>
              </w:rPr>
              <w:t>blat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737D81">
              <w:rPr>
                <w:rFonts w:ascii="Times New Roman" w:hAnsi="Times New Roman" w:cs="Times New Roman"/>
              </w:rPr>
              <w:t>grubość</w:t>
            </w:r>
            <w:r>
              <w:rPr>
                <w:rFonts w:ascii="Times New Roman" w:hAnsi="Times New Roman" w:cs="Times New Roman"/>
              </w:rPr>
              <w:t xml:space="preserve"> około 38 mm,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murowy w kolorze białym lub podobnego typu – ostateczna decyzja do ustalenia z Zamawiającym.</w:t>
            </w:r>
          </w:p>
          <w:p w:rsidR="00737D81" w:rsidRDefault="00737D81" w:rsidP="00737D8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737D81">
              <w:rPr>
                <w:rFonts w:ascii="Times New Roman" w:hAnsi="Times New Roman" w:cs="Times New Roman"/>
              </w:rPr>
              <w:t>rzestrzeń między szafkami górnymi i dolnymi:</w:t>
            </w:r>
          </w:p>
          <w:p w:rsidR="00737D81" w:rsidRPr="00737D81" w:rsidRDefault="00737D81" w:rsidP="00737D81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około 18 mm,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murowa w kolorze białym lub podobnego typu – ostateczna decyzja do ustalenia z Zamawiającym.</w:t>
            </w:r>
          </w:p>
          <w:p w:rsidR="00737D81" w:rsidRDefault="00737D81" w:rsidP="00737D8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</w:t>
            </w:r>
            <w:r w:rsidRPr="00737D81">
              <w:rPr>
                <w:rFonts w:ascii="Times New Roman" w:hAnsi="Times New Roman" w:cs="Times New Roman"/>
              </w:rPr>
              <w:t>ronty:</w:t>
            </w:r>
          </w:p>
          <w:p w:rsidR="00737D81" w:rsidRPr="00737D81" w:rsidRDefault="00737D81" w:rsidP="00737D81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około 18 mm,</w:t>
            </w:r>
          </w:p>
          <w:p w:rsidR="00737D81" w:rsidRDefault="00C8170E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ta meblowa laminowana w</w:t>
            </w:r>
            <w:r w:rsidR="00737D81">
              <w:rPr>
                <w:rFonts w:ascii="Times New Roman" w:hAnsi="Times New Roman" w:cs="Times New Roman"/>
              </w:rPr>
              <w:t xml:space="preserve"> kolorze jasn</w:t>
            </w:r>
            <w:r>
              <w:rPr>
                <w:rFonts w:ascii="Times New Roman" w:hAnsi="Times New Roman" w:cs="Times New Roman"/>
              </w:rPr>
              <w:t>y</w:t>
            </w:r>
            <w:r w:rsidR="00737D81">
              <w:rPr>
                <w:rFonts w:ascii="Times New Roman" w:hAnsi="Times New Roman" w:cs="Times New Roman"/>
              </w:rPr>
              <w:t xml:space="preserve"> szar</w:t>
            </w:r>
            <w:r>
              <w:rPr>
                <w:rFonts w:ascii="Times New Roman" w:hAnsi="Times New Roman" w:cs="Times New Roman"/>
              </w:rPr>
              <w:t>y</w:t>
            </w:r>
            <w:r w:rsidR="00737D81">
              <w:rPr>
                <w:rFonts w:ascii="Times New Roman" w:hAnsi="Times New Roman" w:cs="Times New Roman"/>
              </w:rPr>
              <w:t xml:space="preserve"> lub </w:t>
            </w:r>
            <w:r>
              <w:rPr>
                <w:rFonts w:ascii="Times New Roman" w:hAnsi="Times New Roman" w:cs="Times New Roman"/>
              </w:rPr>
              <w:t>zbliżony</w:t>
            </w:r>
            <w:r w:rsidR="00737D81">
              <w:rPr>
                <w:rFonts w:ascii="Times New Roman" w:hAnsi="Times New Roman" w:cs="Times New Roman"/>
              </w:rPr>
              <w:t xml:space="preserve"> – ostateczna decyzja do ustalenia z </w:t>
            </w:r>
            <w:r w:rsidR="00737D81">
              <w:rPr>
                <w:rFonts w:ascii="Times New Roman" w:hAnsi="Times New Roman" w:cs="Times New Roman"/>
              </w:rPr>
              <w:lastRenderedPageBreak/>
              <w:t>Zamawiającym.</w:t>
            </w:r>
          </w:p>
          <w:p w:rsidR="00737D81" w:rsidRDefault="00737D81" w:rsidP="00737D8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737D81">
              <w:rPr>
                <w:rFonts w:ascii="Times New Roman" w:hAnsi="Times New Roman" w:cs="Times New Roman"/>
              </w:rPr>
              <w:t>zafki dolne:</w:t>
            </w:r>
          </w:p>
          <w:p w:rsidR="00737D81" w:rsidRPr="00737D81" w:rsidRDefault="00737D81" w:rsidP="00737D81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około 18 mm,</w:t>
            </w:r>
          </w:p>
          <w:p w:rsidR="00737D81" w:rsidRDefault="00C8170E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yta meblowa laminowana w kolorze jasny szary lub zbliżony </w:t>
            </w:r>
            <w:r w:rsidR="00737D81">
              <w:rPr>
                <w:rFonts w:ascii="Times New Roman" w:hAnsi="Times New Roman" w:cs="Times New Roman"/>
              </w:rPr>
              <w:t>– ostateczna decyzja do ustalenia z Zamawiającym,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37D81">
              <w:rPr>
                <w:rFonts w:ascii="Times New Roman" w:hAnsi="Times New Roman" w:cs="Times New Roman"/>
              </w:rPr>
              <w:t xml:space="preserve">szystkie </w:t>
            </w:r>
            <w:r>
              <w:rPr>
                <w:rFonts w:ascii="Times New Roman" w:hAnsi="Times New Roman" w:cs="Times New Roman"/>
              </w:rPr>
              <w:t xml:space="preserve">szafki na nóżkach regulowanych- wys. cokołu około </w:t>
            </w:r>
            <w:r w:rsidRPr="00737D81">
              <w:rPr>
                <w:rFonts w:ascii="Times New Roman" w:hAnsi="Times New Roman" w:cs="Times New Roman"/>
              </w:rPr>
              <w:t>100mm.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kół w kolorze frontów,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737D81">
              <w:rPr>
                <w:rFonts w:ascii="Times New Roman" w:hAnsi="Times New Roman" w:cs="Times New Roman"/>
              </w:rPr>
              <w:t>nóż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170E">
              <w:rPr>
                <w:rFonts w:ascii="Times New Roman" w:hAnsi="Times New Roman" w:cs="Times New Roman"/>
              </w:rPr>
              <w:t>schowane za cokołem,</w:t>
            </w:r>
          </w:p>
          <w:p w:rsidR="00737D81" w:rsidRDefault="00737D81" w:rsidP="00737D81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szafek 762 mm, z czego: </w:t>
            </w:r>
          </w:p>
          <w:p w:rsidR="00737D81" w:rsidRPr="00737D81" w:rsidRDefault="00737D81" w:rsidP="00737D81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37D81">
              <w:rPr>
                <w:rFonts w:ascii="Times New Roman" w:hAnsi="Times New Roman" w:cs="Times New Roman"/>
              </w:rPr>
              <w:t xml:space="preserve">szerokość 600mm </w:t>
            </w:r>
            <w:r w:rsidR="00C72ED6">
              <w:rPr>
                <w:rFonts w:ascii="Times New Roman" w:hAnsi="Times New Roman" w:cs="Times New Roman"/>
              </w:rPr>
              <w:t xml:space="preserve">(zlewowa z szufladą z  </w:t>
            </w:r>
            <w:r w:rsidRPr="00737D81">
              <w:rPr>
                <w:rFonts w:ascii="Times New Roman" w:hAnsi="Times New Roman" w:cs="Times New Roman"/>
              </w:rPr>
              <w:t xml:space="preserve"> wys</w:t>
            </w:r>
            <w:r w:rsidR="00C72ED6">
              <w:rPr>
                <w:rFonts w:ascii="Times New Roman" w:hAnsi="Times New Roman" w:cs="Times New Roman"/>
              </w:rPr>
              <w:t>okimi plecami),</w:t>
            </w:r>
          </w:p>
          <w:p w:rsidR="00737D81" w:rsidRPr="00737D81" w:rsidRDefault="00C72ED6" w:rsidP="00C72ED6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7D81" w:rsidRPr="00737D81">
              <w:rPr>
                <w:rFonts w:ascii="Times New Roman" w:hAnsi="Times New Roman" w:cs="Times New Roman"/>
              </w:rPr>
              <w:t xml:space="preserve"> szerokość 6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7D81" w:rsidRPr="00737D81">
              <w:rPr>
                <w:rFonts w:ascii="Times New Roman" w:hAnsi="Times New Roman" w:cs="Times New Roman"/>
              </w:rPr>
              <w:t xml:space="preserve">mm </w:t>
            </w:r>
            <w:r>
              <w:rPr>
                <w:rFonts w:ascii="Times New Roman" w:hAnsi="Times New Roman" w:cs="Times New Roman"/>
              </w:rPr>
              <w:t>(</w:t>
            </w:r>
            <w:r w:rsidR="00737D81" w:rsidRPr="00737D81">
              <w:rPr>
                <w:rFonts w:ascii="Times New Roman" w:hAnsi="Times New Roman" w:cs="Times New Roman"/>
              </w:rPr>
              <w:t>z 3 szufladami GTV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C72ED6" w:rsidRDefault="00C72ED6" w:rsidP="00C72ED6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7D81" w:rsidRPr="00737D81">
              <w:rPr>
                <w:rFonts w:ascii="Times New Roman" w:hAnsi="Times New Roman" w:cs="Times New Roman"/>
              </w:rPr>
              <w:t xml:space="preserve">szerokość </w:t>
            </w:r>
            <w:r>
              <w:rPr>
                <w:rFonts w:ascii="Times New Roman" w:hAnsi="Times New Roman" w:cs="Times New Roman"/>
              </w:rPr>
              <w:t>około 520mm (narożna z 1 pó</w:t>
            </w:r>
            <w:r w:rsidR="00737D81" w:rsidRPr="00737D81">
              <w:rPr>
                <w:rFonts w:ascii="Times New Roman" w:hAnsi="Times New Roman" w:cs="Times New Roman"/>
              </w:rPr>
              <w:t>łką</w:t>
            </w:r>
            <w:r>
              <w:rPr>
                <w:rFonts w:ascii="Times New Roman" w:hAnsi="Times New Roman" w:cs="Times New Roman"/>
              </w:rPr>
              <w:t>),</w:t>
            </w:r>
            <w:r w:rsidR="00737D81" w:rsidRPr="00737D81">
              <w:rPr>
                <w:rFonts w:ascii="Times New Roman" w:hAnsi="Times New Roman" w:cs="Times New Roman"/>
              </w:rPr>
              <w:t xml:space="preserve"> </w:t>
            </w:r>
          </w:p>
          <w:p w:rsidR="00737D81" w:rsidRPr="00737D81" w:rsidRDefault="00C72ED6" w:rsidP="00C72ED6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7D81" w:rsidRPr="00737D81">
              <w:rPr>
                <w:rFonts w:ascii="Times New Roman" w:hAnsi="Times New Roman" w:cs="Times New Roman"/>
              </w:rPr>
              <w:t xml:space="preserve"> szerokość 600mm </w:t>
            </w:r>
            <w:r>
              <w:rPr>
                <w:rFonts w:ascii="Times New Roman" w:hAnsi="Times New Roman" w:cs="Times New Roman"/>
              </w:rPr>
              <w:t>(</w:t>
            </w:r>
            <w:r w:rsidR="00737D81" w:rsidRPr="00737D81">
              <w:rPr>
                <w:rFonts w:ascii="Times New Roman" w:hAnsi="Times New Roman" w:cs="Times New Roman"/>
              </w:rPr>
              <w:t>piekarnikowa, z 1 szufladą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737D81" w:rsidRDefault="00C72ED6" w:rsidP="00C72ED6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rokość 400mm (</w:t>
            </w:r>
            <w:r w:rsidR="00737D81" w:rsidRPr="00737D81">
              <w:rPr>
                <w:rFonts w:ascii="Times New Roman" w:hAnsi="Times New Roman" w:cs="Times New Roman"/>
              </w:rPr>
              <w:t>z 3 szufladami GTV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C72ED6" w:rsidRDefault="004362A2" w:rsidP="00C72ED6">
            <w:pPr>
              <w:pStyle w:val="Akapitzlist"/>
              <w:numPr>
                <w:ilvl w:val="0"/>
                <w:numId w:val="17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72ED6" w:rsidRPr="00C72ED6">
              <w:rPr>
                <w:rFonts w:ascii="Times New Roman" w:hAnsi="Times New Roman" w:cs="Times New Roman"/>
              </w:rPr>
              <w:t>oki zamykające w ko</w:t>
            </w:r>
            <w:r>
              <w:rPr>
                <w:rFonts w:ascii="Times New Roman" w:hAnsi="Times New Roman" w:cs="Times New Roman"/>
              </w:rPr>
              <w:t>lorze fron</w:t>
            </w:r>
            <w:r w:rsidR="00C72ED6" w:rsidRPr="00C72ED6">
              <w:rPr>
                <w:rFonts w:ascii="Times New Roman" w:hAnsi="Times New Roman" w:cs="Times New Roman"/>
              </w:rPr>
              <w:t>tów</w:t>
            </w:r>
            <w:r w:rsidR="00C72ED6">
              <w:rPr>
                <w:rFonts w:ascii="Times New Roman" w:hAnsi="Times New Roman" w:cs="Times New Roman"/>
              </w:rPr>
              <w:t>.</w:t>
            </w:r>
          </w:p>
          <w:p w:rsidR="00C72ED6" w:rsidRDefault="00C72ED6" w:rsidP="00C72ED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C72ED6">
              <w:rPr>
                <w:rFonts w:ascii="Times New Roman" w:hAnsi="Times New Roman" w:cs="Times New Roman"/>
              </w:rPr>
              <w:t>zafki górne:</w:t>
            </w:r>
          </w:p>
          <w:p w:rsidR="00C3481F" w:rsidRPr="00737D81" w:rsidRDefault="00C3481F" w:rsidP="00C3481F">
            <w:pPr>
              <w:pStyle w:val="Akapitzlist"/>
              <w:numPr>
                <w:ilvl w:val="0"/>
                <w:numId w:val="16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około 18 mm,</w:t>
            </w:r>
          </w:p>
          <w:p w:rsidR="00C3481F" w:rsidRDefault="004362A2" w:rsidP="00C3481F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łyta meblowa laminowana w kolorze jasny szary lub zbliżony </w:t>
            </w:r>
            <w:r w:rsidR="00C3481F">
              <w:rPr>
                <w:rFonts w:ascii="Times New Roman" w:hAnsi="Times New Roman" w:cs="Times New Roman"/>
              </w:rPr>
              <w:t>– ostateczna decyzja do ustalenia z Zamawiającym,</w:t>
            </w:r>
          </w:p>
          <w:p w:rsidR="00C3481F" w:rsidRDefault="00C3481F" w:rsidP="00C3481F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700 mm,</w:t>
            </w:r>
          </w:p>
          <w:p w:rsidR="00C3481F" w:rsidRDefault="00C3481F" w:rsidP="00C3481F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C3481F">
              <w:rPr>
                <w:rFonts w:ascii="Times New Roman" w:hAnsi="Times New Roman" w:cs="Times New Roman"/>
              </w:rPr>
              <w:t>każda sz</w:t>
            </w:r>
            <w:r>
              <w:rPr>
                <w:rFonts w:ascii="Times New Roman" w:hAnsi="Times New Roman" w:cs="Times New Roman"/>
              </w:rPr>
              <w:t>afka oprócz okapowej ma po 2 pół</w:t>
            </w:r>
            <w:r w:rsidRPr="00C3481F">
              <w:rPr>
                <w:rFonts w:ascii="Times New Roman" w:hAnsi="Times New Roman" w:cs="Times New Roman"/>
              </w:rPr>
              <w:t>k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3481F" w:rsidRDefault="00C3481F" w:rsidP="00C3481F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asy blum</w:t>
            </w:r>
            <w:r w:rsidR="004362A2">
              <w:rPr>
                <w:rFonts w:ascii="Times New Roman" w:hAnsi="Times New Roman" w:cs="Times New Roman"/>
              </w:rPr>
              <w:t xml:space="preserve"> lub pokrewne,</w:t>
            </w:r>
          </w:p>
          <w:p w:rsidR="00C3481F" w:rsidRDefault="00C8170E" w:rsidP="00C3481F">
            <w:pPr>
              <w:pStyle w:val="Akapitzlist"/>
              <w:numPr>
                <w:ilvl w:val="0"/>
                <w:numId w:val="14"/>
              </w:num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ci szafek:</w:t>
            </w:r>
          </w:p>
          <w:p w:rsidR="00C8170E" w:rsidRPr="00C8170E" w:rsidRDefault="00C8170E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70E">
              <w:rPr>
                <w:rFonts w:ascii="Times New Roman" w:hAnsi="Times New Roman" w:cs="Times New Roman"/>
              </w:rPr>
              <w:t>szerokość 600mm x4 sztu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170E" w:rsidRPr="00C8170E" w:rsidRDefault="00C8170E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70E">
              <w:rPr>
                <w:rFonts w:ascii="Times New Roman" w:hAnsi="Times New Roman" w:cs="Times New Roman"/>
              </w:rPr>
              <w:t>szerokość 600mm okapo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170E" w:rsidRPr="00C8170E" w:rsidRDefault="00C8170E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70E">
              <w:rPr>
                <w:rFonts w:ascii="Times New Roman" w:hAnsi="Times New Roman" w:cs="Times New Roman"/>
              </w:rPr>
              <w:t>szerokość 400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170E" w:rsidRPr="00C8170E" w:rsidRDefault="00C8170E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70E">
              <w:rPr>
                <w:rFonts w:ascii="Times New Roman" w:hAnsi="Times New Roman" w:cs="Times New Roman"/>
              </w:rPr>
              <w:t>szerokość 520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170E" w:rsidRDefault="00C8170E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8170E">
              <w:rPr>
                <w:rFonts w:ascii="Times New Roman" w:hAnsi="Times New Roman" w:cs="Times New Roman"/>
              </w:rPr>
              <w:t>szerokość 800mm</w:t>
            </w:r>
            <w:r w:rsidR="008F1985">
              <w:rPr>
                <w:rFonts w:ascii="Times New Roman" w:hAnsi="Times New Roman" w:cs="Times New Roman"/>
              </w:rPr>
              <w:t>,</w:t>
            </w:r>
          </w:p>
          <w:p w:rsidR="008C32B2" w:rsidRPr="008C32B2" w:rsidRDefault="008C32B2" w:rsidP="008C32B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32B2">
              <w:rPr>
                <w:rFonts w:ascii="Times New Roman" w:hAnsi="Times New Roman" w:cs="Times New Roman"/>
              </w:rPr>
              <w:t>Całkowity wymiar mebli kuchennych to:</w:t>
            </w:r>
          </w:p>
          <w:p w:rsidR="008C32B2" w:rsidRPr="008C32B2" w:rsidRDefault="008C32B2" w:rsidP="008C32B2">
            <w:pPr>
              <w:pStyle w:val="Akapitzlist"/>
              <w:numPr>
                <w:ilvl w:val="0"/>
                <w:numId w:val="20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C32B2">
              <w:rPr>
                <w:rFonts w:ascii="Times New Roman" w:hAnsi="Times New Roman" w:cs="Times New Roman"/>
              </w:rPr>
              <w:t>orientacyjna długość: 3,5m-4,5m,</w:t>
            </w:r>
          </w:p>
          <w:p w:rsidR="008C32B2" w:rsidRPr="00CE48F5" w:rsidRDefault="008C32B2" w:rsidP="00CE48F5">
            <w:pPr>
              <w:pStyle w:val="Akapitzlist"/>
              <w:numPr>
                <w:ilvl w:val="0"/>
                <w:numId w:val="20"/>
              </w:num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C32B2">
              <w:rPr>
                <w:rFonts w:ascii="Times New Roman" w:hAnsi="Times New Roman" w:cs="Times New Roman"/>
              </w:rPr>
              <w:t>orientacyjna szerokość: 2,5-3m.</w:t>
            </w:r>
          </w:p>
          <w:p w:rsidR="008F1985" w:rsidRDefault="008F1985" w:rsidP="008F198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chwyty metalowe w kolorze mosiądzu lub pokrewnym.</w:t>
            </w:r>
          </w:p>
          <w:p w:rsidR="00AE5204" w:rsidRDefault="00AE5204" w:rsidP="008F198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AE5204" w:rsidRPr="008F1985" w:rsidRDefault="00AE5204" w:rsidP="008F198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świetlenie zamontowane pod szafkami górnymi skierowane na blaty. </w:t>
            </w:r>
          </w:p>
          <w:p w:rsidR="004362A2" w:rsidRDefault="004362A2" w:rsidP="00C8170E">
            <w:pPr>
              <w:pStyle w:val="Akapitzlist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eczną kolorystykę i parametry </w:t>
            </w:r>
            <w:r>
              <w:rPr>
                <w:rFonts w:ascii="Times New Roman" w:hAnsi="Times New Roman" w:cs="Times New Roman"/>
              </w:rPr>
              <w:lastRenderedPageBreak/>
              <w:t xml:space="preserve">zabudowy </w:t>
            </w:r>
            <w:r w:rsidR="00AE5204">
              <w:rPr>
                <w:rFonts w:ascii="Times New Roman" w:hAnsi="Times New Roman" w:cs="Times New Roman"/>
              </w:rPr>
              <w:t xml:space="preserve">i oświetlenia </w:t>
            </w:r>
            <w:r>
              <w:rPr>
                <w:rFonts w:ascii="Times New Roman" w:hAnsi="Times New Roman" w:cs="Times New Roman"/>
              </w:rPr>
              <w:t xml:space="preserve">zaakceptuje Zamawiający. </w:t>
            </w:r>
          </w:p>
          <w:p w:rsid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4362A2" w:rsidRPr="004362A2" w:rsidRDefault="004362A2" w:rsidP="00436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miot zamówienia stanowi wykonanie, dostawa mebli </w:t>
            </w:r>
            <w:r w:rsidR="00AE5204">
              <w:rPr>
                <w:rFonts w:ascii="Times New Roman" w:hAnsi="Times New Roman" w:cs="Times New Roman"/>
              </w:rPr>
              <w:t xml:space="preserve">wraz z oświetleniem </w:t>
            </w:r>
            <w:r>
              <w:rPr>
                <w:rFonts w:ascii="Times New Roman" w:hAnsi="Times New Roman" w:cs="Times New Roman"/>
              </w:rPr>
              <w:t>oraz ich montaż.</w:t>
            </w:r>
          </w:p>
          <w:p w:rsidR="00C3481F" w:rsidRPr="00C72ED6" w:rsidRDefault="00C3481F" w:rsidP="00C72ED6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737D81" w:rsidRPr="00737D81" w:rsidRDefault="00737D81" w:rsidP="00737D8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737D81" w:rsidRPr="00737D81" w:rsidRDefault="00737D81" w:rsidP="00737D8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737D81" w:rsidRPr="00737D81" w:rsidRDefault="00737D81" w:rsidP="00737D81">
            <w:pPr>
              <w:pStyle w:val="Akapitzlist"/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E25BB" w:rsidRPr="00786F83" w:rsidRDefault="0075106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362A2">
              <w:rPr>
                <w:rFonts w:ascii="Times New Roman" w:hAnsi="Times New Roman" w:cs="Times New Roman"/>
              </w:rPr>
              <w:t xml:space="preserve"> komplet</w:t>
            </w:r>
          </w:p>
        </w:tc>
        <w:tc>
          <w:tcPr>
            <w:tcW w:w="1701" w:type="dxa"/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5BB" w:rsidRPr="00786F83" w:rsidTr="007A7FE9">
        <w:trPr>
          <w:trHeight w:val="3392"/>
        </w:trPr>
        <w:tc>
          <w:tcPr>
            <w:tcW w:w="675" w:type="dxa"/>
            <w:vAlign w:val="center"/>
          </w:tcPr>
          <w:p w:rsidR="007E25BB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35" w:type="dxa"/>
          </w:tcPr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8E32A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A232D" w:rsidRDefault="007A232D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5BB" w:rsidRPr="007E25BB" w:rsidRDefault="007E25BB" w:rsidP="000925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5BB">
              <w:rPr>
                <w:rFonts w:ascii="Times New Roman" w:hAnsi="Times New Roman" w:cs="Times New Roman"/>
              </w:rPr>
              <w:t>mebel studyjny z rackami 19''</w:t>
            </w:r>
          </w:p>
        </w:tc>
        <w:tc>
          <w:tcPr>
            <w:tcW w:w="3402" w:type="dxa"/>
            <w:vAlign w:val="center"/>
          </w:tcPr>
          <w:p w:rsidR="007E25BB" w:rsidRDefault="00B03A9B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B03A9B">
              <w:rPr>
                <w:rFonts w:ascii="Times New Roman" w:hAnsi="Times New Roman" w:cs="Times New Roman"/>
              </w:rPr>
              <w:t>mebel studyjny</w:t>
            </w:r>
            <w:r w:rsidR="00B905D5">
              <w:rPr>
                <w:rFonts w:ascii="Times New Roman" w:hAnsi="Times New Roman" w:cs="Times New Roman"/>
              </w:rPr>
              <w:t xml:space="preserve"> z rackami</w:t>
            </w:r>
            <w:r w:rsidRPr="00B03A9B">
              <w:rPr>
                <w:rFonts w:ascii="Times New Roman" w:hAnsi="Times New Roman" w:cs="Times New Roman"/>
              </w:rPr>
              <w:t xml:space="preserve"> 19”,</w:t>
            </w:r>
          </w:p>
          <w:p w:rsidR="00B03A9B" w:rsidRDefault="00B03A9B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</w:t>
            </w:r>
            <w:r w:rsidRPr="00B03A9B">
              <w:rPr>
                <w:rFonts w:ascii="Times New Roman" w:hAnsi="Times New Roman" w:cs="Times New Roman"/>
              </w:rPr>
              <w:t>kośne skrzydła boczne zapewniają</w:t>
            </w:r>
            <w:r>
              <w:rPr>
                <w:rFonts w:ascii="Times New Roman" w:hAnsi="Times New Roman" w:cs="Times New Roman"/>
              </w:rPr>
              <w:t>ce</w:t>
            </w:r>
            <w:r w:rsidRPr="00B03A9B">
              <w:rPr>
                <w:rFonts w:ascii="Times New Roman" w:hAnsi="Times New Roman" w:cs="Times New Roman"/>
              </w:rPr>
              <w:t xml:space="preserve"> optymalny dostęp do urządzeń zewnętrz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3A9B" w:rsidRDefault="00B03A9B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B03A9B">
              <w:rPr>
                <w:rFonts w:ascii="Times New Roman" w:hAnsi="Times New Roman" w:cs="Times New Roman"/>
              </w:rPr>
              <w:t>ylna półka na ekran regulowana na trzech różnych poziomach</w:t>
            </w:r>
            <w:r w:rsidR="00B905D5">
              <w:rPr>
                <w:rFonts w:ascii="Times New Roman" w:hAnsi="Times New Roman" w:cs="Times New Roman"/>
              </w:rPr>
              <w:t>,</w:t>
            </w:r>
          </w:p>
          <w:p w:rsidR="00B905D5" w:rsidRDefault="00B905D5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05D5">
              <w:rPr>
                <w:rFonts w:ascii="Times New Roman" w:hAnsi="Times New Roman" w:cs="Times New Roman"/>
              </w:rPr>
              <w:t>przestronne miejsce na większe monitory studyj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05D5" w:rsidRDefault="00B905D5" w:rsidP="000925B6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Pr="00B905D5">
              <w:rPr>
                <w:rFonts w:ascii="Times New Roman" w:hAnsi="Times New Roman" w:cs="Times New Roman"/>
              </w:rPr>
              <w:t>integrowana powierzchnia postojowa dla monitorów bliskiego pol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05D5" w:rsidRDefault="00B905D5" w:rsidP="00B905D5">
            <w:pPr>
              <w:rPr>
                <w:rFonts w:ascii="Times New Roman" w:hAnsi="Times New Roman" w:cs="Times New Roman"/>
              </w:rPr>
            </w:pPr>
            <w:r w:rsidRPr="00B905D5">
              <w:t xml:space="preserve">- </w:t>
            </w:r>
            <w:r w:rsidRPr="00B905D5">
              <w:rPr>
                <w:rFonts w:ascii="Times New Roman" w:hAnsi="Times New Roman" w:cs="Times New Roman"/>
              </w:rPr>
              <w:t>inteligentne otwory do zarządzania okablowanie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05D5" w:rsidRDefault="00B905D5" w:rsidP="00B90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B905D5">
              <w:rPr>
                <w:rFonts w:ascii="Times New Roman" w:hAnsi="Times New Roman" w:cs="Times New Roman"/>
              </w:rPr>
              <w:t xml:space="preserve">ymiary </w:t>
            </w:r>
            <w:r>
              <w:rPr>
                <w:rFonts w:ascii="Times New Roman" w:hAnsi="Times New Roman" w:cs="Times New Roman"/>
              </w:rPr>
              <w:t xml:space="preserve">orientacyjne </w:t>
            </w:r>
            <w:r w:rsidRPr="00B905D5">
              <w:rPr>
                <w:rFonts w:ascii="Times New Roman" w:hAnsi="Times New Roman" w:cs="Times New Roman"/>
              </w:rPr>
              <w:t>(szer. x wys. x głęb.): 2348 x 920 x 1127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05D5" w:rsidRDefault="00B905D5" w:rsidP="00B905D5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B905D5">
              <w:rPr>
                <w:rFonts w:ascii="Times New Roman" w:hAnsi="Times New Roman" w:cs="Times New Roman"/>
              </w:rPr>
              <w:t>waga: ok. 54 kg,</w:t>
            </w:r>
          </w:p>
          <w:p w:rsidR="00B905D5" w:rsidRDefault="00B905D5" w:rsidP="00B905D5">
            <w:pPr>
              <w:rPr>
                <w:rFonts w:ascii="Times New Roman" w:hAnsi="Times New Roman" w:cs="Times New Roman"/>
                <w:b/>
              </w:rPr>
            </w:pPr>
          </w:p>
          <w:p w:rsidR="00B905D5" w:rsidRDefault="00B905D5" w:rsidP="00B905D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eczną kolorystykę i parametry mebla studyjnego zaakceptuje Zamawiający. </w:t>
            </w:r>
          </w:p>
          <w:p w:rsidR="00B905D5" w:rsidRDefault="00B905D5" w:rsidP="00B905D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B905D5" w:rsidRPr="004362A2" w:rsidRDefault="00B905D5" w:rsidP="00B905D5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miot zamówienia stanowi </w:t>
            </w:r>
            <w:r>
              <w:rPr>
                <w:rFonts w:ascii="Times New Roman" w:hAnsi="Times New Roman" w:cs="Times New Roman"/>
              </w:rPr>
              <w:lastRenderedPageBreak/>
              <w:t>wykonanie, dostawa mebla studyjnego oraz jego montaż.</w:t>
            </w:r>
          </w:p>
          <w:p w:rsidR="00B905D5" w:rsidRDefault="00B905D5" w:rsidP="00B905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E25BB" w:rsidRPr="00786F83" w:rsidRDefault="00751066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25BB" w:rsidRPr="00786F83" w:rsidRDefault="007E25BB" w:rsidP="007A7FE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25B6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</w:p>
    <w:p w:rsidR="000925B6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</w:p>
    <w:p w:rsidR="000925B6" w:rsidRPr="00786F83" w:rsidRDefault="000925B6" w:rsidP="000925B6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0925B6" w:rsidRDefault="000925B6" w:rsidP="00CD1EB6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6A1CF9" w:rsidRPr="00786F83" w:rsidRDefault="006A1CF9" w:rsidP="006A1CF9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 gwarancja i rękojmia..............................</w:t>
      </w:r>
    </w:p>
    <w:p w:rsidR="006A1CF9" w:rsidRDefault="006A1CF9" w:rsidP="00CD1EB6">
      <w:pPr>
        <w:spacing w:line="276" w:lineRule="auto"/>
        <w:ind w:left="0"/>
        <w:rPr>
          <w:rFonts w:ascii="Times New Roman" w:hAnsi="Times New Roman" w:cs="Times New Roman"/>
        </w:rPr>
      </w:pPr>
    </w:p>
    <w:p w:rsidR="000670DC" w:rsidRDefault="000670DC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8157A6" w:rsidRDefault="008157A6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8157A6" w:rsidRDefault="008157A6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8157A6" w:rsidRDefault="008157A6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8157A6" w:rsidRDefault="008157A6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8157A6" w:rsidRDefault="008157A6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8157A6" w:rsidRDefault="008157A6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8157A6" w:rsidRDefault="008157A6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8157A6" w:rsidRDefault="008157A6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C80EED" w:rsidRDefault="00C80EED" w:rsidP="00CD1EB6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7030F4" w:rsidRPr="00786F83" w:rsidRDefault="007030F4" w:rsidP="00786F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</w:t>
      </w:r>
      <w:r w:rsidR="00DF4B71" w:rsidRPr="00786F83">
        <w:rPr>
          <w:rFonts w:ascii="Times New Roman" w:hAnsi="Times New Roman" w:cs="Times New Roman"/>
          <w:b/>
        </w:rPr>
        <w:t xml:space="preserve">numer </w:t>
      </w:r>
      <w:r w:rsidR="008157A6">
        <w:rPr>
          <w:rFonts w:ascii="Times New Roman" w:hAnsi="Times New Roman" w:cs="Times New Roman"/>
          <w:b/>
        </w:rPr>
        <w:t>2</w:t>
      </w:r>
      <w:r w:rsidRPr="00786F83">
        <w:rPr>
          <w:rFonts w:ascii="Times New Roman" w:hAnsi="Times New Roman" w:cs="Times New Roman"/>
          <w:b/>
        </w:rPr>
        <w:t xml:space="preserve"> –</w:t>
      </w:r>
      <w:r w:rsidR="008157A6">
        <w:rPr>
          <w:rFonts w:ascii="Times New Roman" w:hAnsi="Times New Roman" w:cs="Times New Roman"/>
          <w:b/>
        </w:rPr>
        <w:t xml:space="preserve"> D</w:t>
      </w:r>
      <w:r w:rsidR="005C6087" w:rsidRPr="005C6087">
        <w:rPr>
          <w:rFonts w:ascii="Times New Roman" w:hAnsi="Times New Roman" w:cs="Times New Roman"/>
          <w:b/>
        </w:rPr>
        <w:t xml:space="preserve">ostawa </w:t>
      </w:r>
      <w:r w:rsidR="007C5490">
        <w:rPr>
          <w:rFonts w:ascii="Times New Roman" w:hAnsi="Times New Roman" w:cs="Times New Roman"/>
          <w:b/>
        </w:rPr>
        <w:t xml:space="preserve">i montaż </w:t>
      </w:r>
      <w:r w:rsidR="005C6087" w:rsidRPr="005C6087">
        <w:rPr>
          <w:rFonts w:ascii="Times New Roman" w:hAnsi="Times New Roman" w:cs="Times New Roman"/>
          <w:b/>
        </w:rPr>
        <w:t>wyposażenia kuchni</w:t>
      </w:r>
      <w:r w:rsidR="007C5490">
        <w:rPr>
          <w:rFonts w:ascii="Times New Roman" w:hAnsi="Times New Roman" w:cs="Times New Roman"/>
          <w:b/>
        </w:rPr>
        <w:t xml:space="preserve"> i łazienki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694"/>
        <w:gridCol w:w="3969"/>
        <w:gridCol w:w="850"/>
        <w:gridCol w:w="1701"/>
        <w:gridCol w:w="1559"/>
        <w:gridCol w:w="1276"/>
        <w:gridCol w:w="1701"/>
      </w:tblGrid>
      <w:tr w:rsidR="007030F4" w:rsidRPr="00786F83" w:rsidTr="00A57873"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69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850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7030F4" w:rsidRPr="00786F83" w:rsidTr="00A57873">
        <w:trPr>
          <w:trHeight w:val="1240"/>
        </w:trPr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Align w:val="center"/>
          </w:tcPr>
          <w:p w:rsidR="007030F4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Widelce obiadowe</w:t>
            </w:r>
          </w:p>
        </w:tc>
        <w:tc>
          <w:tcPr>
            <w:tcW w:w="3969" w:type="dxa"/>
            <w:vAlign w:val="center"/>
          </w:tcPr>
          <w:p w:rsidR="007030F4" w:rsidRDefault="002E5D9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kolor: srebrny,</w:t>
            </w:r>
          </w:p>
          <w:p w:rsidR="00774EF9" w:rsidRPr="002F3FA9" w:rsidRDefault="00774EF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202D97" w:rsidRDefault="00202D97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miary : </w:t>
            </w:r>
          </w:p>
          <w:p w:rsidR="002E5D99" w:rsidRPr="00202D97" w:rsidRDefault="002E5D99" w:rsidP="00774EF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</w:t>
            </w:r>
            <w:r w:rsidR="000B182E" w:rsidRPr="00202D97">
              <w:rPr>
                <w:rFonts w:ascii="Times New Roman" w:hAnsi="Times New Roman" w:cs="Times New Roman"/>
              </w:rPr>
              <w:t xml:space="preserve">min. 18 cm </w:t>
            </w:r>
          </w:p>
          <w:p w:rsidR="002E5D99" w:rsidRDefault="002E5D99" w:rsidP="00774EF9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grubość: </w:t>
            </w:r>
            <w:r w:rsidR="002F3FA9" w:rsidRPr="00202D97">
              <w:rPr>
                <w:rFonts w:ascii="Times New Roman" w:hAnsi="Times New Roman" w:cs="Times New Roman"/>
              </w:rPr>
              <w:t xml:space="preserve">min. 2 </w:t>
            </w:r>
            <w:r w:rsidR="00A57873" w:rsidRPr="00202D97">
              <w:rPr>
                <w:rFonts w:ascii="Times New Roman" w:hAnsi="Times New Roman" w:cs="Times New Roman"/>
              </w:rPr>
              <w:t xml:space="preserve">mm </w:t>
            </w:r>
          </w:p>
          <w:p w:rsidR="00774EF9" w:rsidRPr="00202D97" w:rsidRDefault="00774EF9" w:rsidP="00774EF9">
            <w:pPr>
              <w:pStyle w:val="Akapitzlist"/>
              <w:spacing w:after="0"/>
              <w:rPr>
                <w:rFonts w:ascii="Times New Roman" w:hAnsi="Times New Roman" w:cs="Times New Roman"/>
              </w:rPr>
            </w:pPr>
          </w:p>
          <w:p w:rsidR="002E5D99" w:rsidRPr="002F3FA9" w:rsidRDefault="002E5D9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materiał: stal.</w:t>
            </w:r>
          </w:p>
        </w:tc>
        <w:tc>
          <w:tcPr>
            <w:tcW w:w="850" w:type="dxa"/>
            <w:vAlign w:val="center"/>
          </w:tcPr>
          <w:p w:rsidR="007030F4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A57873">
        <w:trPr>
          <w:trHeight w:val="1428"/>
        </w:trPr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Align w:val="center"/>
          </w:tcPr>
          <w:p w:rsidR="007030F4" w:rsidRPr="00786F83" w:rsidRDefault="00227F2D" w:rsidP="000670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Noże obiadowe</w:t>
            </w:r>
          </w:p>
        </w:tc>
        <w:tc>
          <w:tcPr>
            <w:tcW w:w="3969" w:type="dxa"/>
            <w:vAlign w:val="center"/>
          </w:tcPr>
          <w:p w:rsidR="002E5D99" w:rsidRDefault="002E5D9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kolor: srebrny,</w:t>
            </w:r>
          </w:p>
          <w:p w:rsidR="00774EF9" w:rsidRPr="002F3FA9" w:rsidRDefault="00774EF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202D97" w:rsidRDefault="002E5D9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 xml:space="preserve">- </w:t>
            </w:r>
            <w:r w:rsidR="00202D97">
              <w:rPr>
                <w:rFonts w:ascii="Times New Roman" w:hAnsi="Times New Roman" w:cs="Times New Roman"/>
              </w:rPr>
              <w:t xml:space="preserve">wymiary: </w:t>
            </w:r>
          </w:p>
          <w:p w:rsidR="002E5D99" w:rsidRPr="00202D97" w:rsidRDefault="002E5D99" w:rsidP="00774EF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</w:t>
            </w:r>
            <w:r w:rsidR="002F3FA9" w:rsidRPr="00202D97">
              <w:rPr>
                <w:rFonts w:ascii="Times New Roman" w:hAnsi="Times New Roman" w:cs="Times New Roman"/>
              </w:rPr>
              <w:t>min. 20 cm</w:t>
            </w:r>
            <w:r w:rsidRPr="00202D97">
              <w:rPr>
                <w:rFonts w:ascii="Times New Roman" w:hAnsi="Times New Roman" w:cs="Times New Roman"/>
              </w:rPr>
              <w:t>,</w:t>
            </w:r>
          </w:p>
          <w:p w:rsidR="007030F4" w:rsidRDefault="002E5D99" w:rsidP="00774EF9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grubość: </w:t>
            </w:r>
            <w:r w:rsidR="002F3FA9" w:rsidRPr="00202D97">
              <w:rPr>
                <w:rFonts w:ascii="Times New Roman" w:hAnsi="Times New Roman" w:cs="Times New Roman"/>
              </w:rPr>
              <w:t>min.</w:t>
            </w:r>
            <w:r w:rsidRPr="00202D97">
              <w:rPr>
                <w:rFonts w:ascii="Times New Roman" w:hAnsi="Times New Roman" w:cs="Times New Roman"/>
              </w:rPr>
              <w:t>3,5</w:t>
            </w:r>
            <w:r w:rsidR="002F3FA9" w:rsidRPr="00202D97">
              <w:rPr>
                <w:rFonts w:ascii="Times New Roman" w:hAnsi="Times New Roman" w:cs="Times New Roman"/>
              </w:rPr>
              <w:t xml:space="preserve"> mm </w:t>
            </w:r>
          </w:p>
          <w:p w:rsidR="00774EF9" w:rsidRPr="00202D97" w:rsidRDefault="00774EF9" w:rsidP="00774EF9">
            <w:pPr>
              <w:pStyle w:val="Akapitzlist"/>
              <w:spacing w:after="0"/>
              <w:rPr>
                <w:rFonts w:ascii="Times New Roman" w:hAnsi="Times New Roman" w:cs="Times New Roman"/>
              </w:rPr>
            </w:pPr>
          </w:p>
          <w:p w:rsidR="002E5D99" w:rsidRPr="002E5D99" w:rsidRDefault="002E5D99" w:rsidP="00774EF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stal.</w:t>
            </w:r>
          </w:p>
        </w:tc>
        <w:tc>
          <w:tcPr>
            <w:tcW w:w="850" w:type="dxa"/>
            <w:vAlign w:val="center"/>
          </w:tcPr>
          <w:p w:rsidR="007030F4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0F4" w:rsidRPr="00786F83" w:rsidTr="00A57873">
        <w:trPr>
          <w:trHeight w:val="1547"/>
        </w:trPr>
        <w:tc>
          <w:tcPr>
            <w:tcW w:w="675" w:type="dxa"/>
            <w:vAlign w:val="center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Align w:val="center"/>
          </w:tcPr>
          <w:p w:rsidR="007030F4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Talerze deserowe</w:t>
            </w:r>
          </w:p>
        </w:tc>
        <w:tc>
          <w:tcPr>
            <w:tcW w:w="3969" w:type="dxa"/>
            <w:vAlign w:val="center"/>
          </w:tcPr>
          <w:p w:rsidR="001A6057" w:rsidRDefault="001A6057" w:rsidP="001A6057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kolor: biały,</w:t>
            </w:r>
          </w:p>
          <w:p w:rsidR="00762193" w:rsidRPr="002F3FA9" w:rsidRDefault="00762193" w:rsidP="001A6057">
            <w:pPr>
              <w:rPr>
                <w:rFonts w:ascii="Times New Roman" w:hAnsi="Times New Roman" w:cs="Times New Roman"/>
              </w:rPr>
            </w:pPr>
          </w:p>
          <w:p w:rsidR="007030F4" w:rsidRDefault="002E5D99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 xml:space="preserve">- średnica: </w:t>
            </w:r>
            <w:r w:rsidR="002F3FA9" w:rsidRPr="002F3FA9">
              <w:rPr>
                <w:rFonts w:ascii="Times New Roman" w:hAnsi="Times New Roman" w:cs="Times New Roman"/>
              </w:rPr>
              <w:t>min. 17 cm – maks. 20</w:t>
            </w:r>
            <w:r w:rsidRPr="002F3FA9">
              <w:rPr>
                <w:rFonts w:ascii="Times New Roman" w:hAnsi="Times New Roman" w:cs="Times New Roman"/>
              </w:rPr>
              <w:t xml:space="preserve"> cm,</w:t>
            </w:r>
          </w:p>
          <w:p w:rsidR="00762193" w:rsidRPr="002F3FA9" w:rsidRDefault="00762193" w:rsidP="002F3FA9">
            <w:pPr>
              <w:rPr>
                <w:rFonts w:ascii="Times New Roman" w:hAnsi="Times New Roman" w:cs="Times New Roman"/>
              </w:rPr>
            </w:pPr>
          </w:p>
          <w:p w:rsidR="002E5D99" w:rsidRPr="002F3FA9" w:rsidRDefault="002E5D99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materiał: szkło.</w:t>
            </w:r>
          </w:p>
        </w:tc>
        <w:tc>
          <w:tcPr>
            <w:tcW w:w="850" w:type="dxa"/>
            <w:vAlign w:val="center"/>
          </w:tcPr>
          <w:p w:rsidR="007030F4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30F4" w:rsidRPr="00786F83" w:rsidRDefault="007030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Filiżanki do kawy</w:t>
            </w:r>
          </w:p>
        </w:tc>
        <w:tc>
          <w:tcPr>
            <w:tcW w:w="3969" w:type="dxa"/>
            <w:vAlign w:val="center"/>
          </w:tcPr>
          <w:p w:rsidR="001A6057" w:rsidRDefault="001A6057" w:rsidP="001A6057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kolor: biały,</w:t>
            </w:r>
          </w:p>
          <w:p w:rsidR="00762193" w:rsidRPr="002F3FA9" w:rsidRDefault="00762193" w:rsidP="001A6057">
            <w:pPr>
              <w:rPr>
                <w:rFonts w:ascii="Times New Roman" w:hAnsi="Times New Roman" w:cs="Times New Roman"/>
              </w:rPr>
            </w:pPr>
          </w:p>
          <w:p w:rsidR="002E062C" w:rsidRDefault="002E5D99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 xml:space="preserve">- pojemność: </w:t>
            </w:r>
            <w:r w:rsidR="002F3FA9">
              <w:rPr>
                <w:rFonts w:ascii="Times New Roman" w:hAnsi="Times New Roman" w:cs="Times New Roman"/>
              </w:rPr>
              <w:t>min. 200 ml – maks. 26</w:t>
            </w:r>
            <w:r w:rsidRPr="002F3FA9">
              <w:rPr>
                <w:rFonts w:ascii="Times New Roman" w:hAnsi="Times New Roman" w:cs="Times New Roman"/>
              </w:rPr>
              <w:t>0 ml,</w:t>
            </w:r>
          </w:p>
          <w:p w:rsidR="00762193" w:rsidRPr="002F3FA9" w:rsidRDefault="00762193" w:rsidP="002F3FA9">
            <w:pPr>
              <w:rPr>
                <w:rFonts w:ascii="Times New Roman" w:hAnsi="Times New Roman" w:cs="Times New Roman"/>
              </w:rPr>
            </w:pPr>
          </w:p>
          <w:p w:rsidR="002E5D99" w:rsidRPr="002F3FA9" w:rsidRDefault="002E5D99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materiał: porcelana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Spodek do filiżanki</w:t>
            </w:r>
          </w:p>
        </w:tc>
        <w:tc>
          <w:tcPr>
            <w:tcW w:w="3969" w:type="dxa"/>
            <w:vAlign w:val="center"/>
          </w:tcPr>
          <w:p w:rsidR="001A6057" w:rsidRDefault="001A6057" w:rsidP="001A6057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kolor: biały,</w:t>
            </w:r>
          </w:p>
          <w:p w:rsidR="00762193" w:rsidRPr="002F3FA9" w:rsidRDefault="00762193" w:rsidP="001A6057">
            <w:pPr>
              <w:rPr>
                <w:rFonts w:ascii="Times New Roman" w:hAnsi="Times New Roman" w:cs="Times New Roman"/>
              </w:rPr>
            </w:pPr>
          </w:p>
          <w:p w:rsidR="002E062C" w:rsidRDefault="002E062C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 xml:space="preserve">- średnica: </w:t>
            </w:r>
            <w:r w:rsidR="002F3FA9">
              <w:rPr>
                <w:rFonts w:ascii="Times New Roman" w:hAnsi="Times New Roman" w:cs="Times New Roman"/>
              </w:rPr>
              <w:t>min. 14 cm – maks. 15,5 cm,</w:t>
            </w:r>
          </w:p>
          <w:p w:rsidR="00762193" w:rsidRPr="002F3FA9" w:rsidRDefault="00762193" w:rsidP="002F3FA9">
            <w:pPr>
              <w:rPr>
                <w:rFonts w:ascii="Times New Roman" w:hAnsi="Times New Roman" w:cs="Times New Roman"/>
              </w:rPr>
            </w:pPr>
          </w:p>
          <w:p w:rsidR="00227F2D" w:rsidRPr="002F3FA9" w:rsidRDefault="002E062C" w:rsidP="002F3FA9">
            <w:pPr>
              <w:rPr>
                <w:rFonts w:ascii="Times New Roman" w:hAnsi="Times New Roman" w:cs="Times New Roman"/>
              </w:rPr>
            </w:pPr>
            <w:r w:rsidRPr="002F3FA9">
              <w:rPr>
                <w:rFonts w:ascii="Times New Roman" w:hAnsi="Times New Roman" w:cs="Times New Roman"/>
              </w:rPr>
              <w:t>- materiał: porcelana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Łyżeczki do kawy</w:t>
            </w:r>
          </w:p>
        </w:tc>
        <w:tc>
          <w:tcPr>
            <w:tcW w:w="3969" w:type="dxa"/>
            <w:vAlign w:val="center"/>
          </w:tcPr>
          <w:p w:rsidR="002E062C" w:rsidRDefault="002E062C" w:rsidP="00774EF9">
            <w:pPr>
              <w:pStyle w:val="Akapitzlist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202D97" w:rsidRDefault="002E062C" w:rsidP="00774EF9">
            <w:pPr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kolor: srebrny,</w:t>
            </w:r>
          </w:p>
          <w:p w:rsidR="00774EF9" w:rsidRPr="00A57873" w:rsidRDefault="00774EF9" w:rsidP="00774EF9">
            <w:pPr>
              <w:rPr>
                <w:rFonts w:ascii="Times New Roman" w:hAnsi="Times New Roman" w:cs="Times New Roman"/>
              </w:rPr>
            </w:pPr>
          </w:p>
          <w:p w:rsidR="00202D97" w:rsidRDefault="002E062C" w:rsidP="00774EF9">
            <w:pPr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 xml:space="preserve">- </w:t>
            </w:r>
            <w:r w:rsidR="00202D97">
              <w:rPr>
                <w:rFonts w:ascii="Times New Roman" w:hAnsi="Times New Roman" w:cs="Times New Roman"/>
              </w:rPr>
              <w:t>wymiary:</w:t>
            </w:r>
          </w:p>
          <w:p w:rsidR="002E062C" w:rsidRPr="00202D97" w:rsidRDefault="002E062C" w:rsidP="00774EF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</w:t>
            </w:r>
            <w:r w:rsidR="00A57873" w:rsidRPr="00202D97">
              <w:rPr>
                <w:rFonts w:ascii="Times New Roman" w:hAnsi="Times New Roman" w:cs="Times New Roman"/>
              </w:rPr>
              <w:t xml:space="preserve">min. </w:t>
            </w:r>
            <w:r w:rsidR="00292ADF">
              <w:rPr>
                <w:rFonts w:ascii="Times New Roman" w:hAnsi="Times New Roman" w:cs="Times New Roman"/>
              </w:rPr>
              <w:t>10,5</w:t>
            </w:r>
            <w:r w:rsidR="00DD0AFC" w:rsidRPr="00202D97">
              <w:rPr>
                <w:rFonts w:ascii="Times New Roman" w:hAnsi="Times New Roman" w:cs="Times New Roman"/>
              </w:rPr>
              <w:t xml:space="preserve"> cm,</w:t>
            </w:r>
            <w:r w:rsidR="00A57873" w:rsidRPr="00202D97">
              <w:rPr>
                <w:rFonts w:ascii="Times New Roman" w:hAnsi="Times New Roman" w:cs="Times New Roman"/>
              </w:rPr>
              <w:t xml:space="preserve"> </w:t>
            </w:r>
          </w:p>
          <w:p w:rsidR="002E062C" w:rsidRDefault="002E062C" w:rsidP="00774E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grubość: </w:t>
            </w:r>
            <w:r w:rsidR="00A57873" w:rsidRPr="00202D97">
              <w:rPr>
                <w:rFonts w:ascii="Times New Roman" w:hAnsi="Times New Roman" w:cs="Times New Roman"/>
              </w:rPr>
              <w:t xml:space="preserve">min. </w:t>
            </w:r>
            <w:r w:rsidRPr="00202D97">
              <w:rPr>
                <w:rFonts w:ascii="Times New Roman" w:hAnsi="Times New Roman" w:cs="Times New Roman"/>
              </w:rPr>
              <w:t>1,5</w:t>
            </w:r>
            <w:r w:rsidR="00A57873" w:rsidRPr="00202D97">
              <w:rPr>
                <w:rFonts w:ascii="Times New Roman" w:hAnsi="Times New Roman" w:cs="Times New Roman"/>
              </w:rPr>
              <w:t xml:space="preserve"> mm</w:t>
            </w:r>
            <w:r w:rsidR="00DD0AFC" w:rsidRPr="00202D97">
              <w:rPr>
                <w:rFonts w:ascii="Times New Roman" w:hAnsi="Times New Roman" w:cs="Times New Roman"/>
              </w:rPr>
              <w:t>,</w:t>
            </w:r>
            <w:r w:rsidR="00A57873" w:rsidRPr="00202D97">
              <w:rPr>
                <w:rFonts w:ascii="Times New Roman" w:hAnsi="Times New Roman" w:cs="Times New Roman"/>
              </w:rPr>
              <w:t xml:space="preserve"> </w:t>
            </w:r>
          </w:p>
          <w:p w:rsidR="00774EF9" w:rsidRPr="00202D97" w:rsidRDefault="00774EF9" w:rsidP="00774EF9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F2D" w:rsidRDefault="002E062C" w:rsidP="00774EF9">
            <w:pPr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materiał: stal.</w:t>
            </w:r>
          </w:p>
          <w:p w:rsidR="00202D97" w:rsidRPr="00A57873" w:rsidRDefault="00202D97" w:rsidP="00202D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Widelec do ciasta</w:t>
            </w:r>
          </w:p>
        </w:tc>
        <w:tc>
          <w:tcPr>
            <w:tcW w:w="3969" w:type="dxa"/>
            <w:vAlign w:val="center"/>
          </w:tcPr>
          <w:p w:rsidR="002E062C" w:rsidRDefault="002E062C" w:rsidP="002E062C">
            <w:pPr>
              <w:pStyle w:val="Akapitzlist"/>
              <w:spacing w:after="0"/>
              <w:ind w:left="318"/>
              <w:rPr>
                <w:rFonts w:ascii="Times New Roman" w:hAnsi="Times New Roman" w:cs="Times New Roman"/>
              </w:rPr>
            </w:pPr>
          </w:p>
          <w:p w:rsidR="00762193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kolor: srebrny,</w:t>
            </w:r>
          </w:p>
          <w:p w:rsidR="00774EF9" w:rsidRPr="00A57873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202D97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</w:t>
            </w:r>
            <w:r w:rsidR="00202D97">
              <w:rPr>
                <w:rFonts w:ascii="Times New Roman" w:hAnsi="Times New Roman" w:cs="Times New Roman"/>
              </w:rPr>
              <w:t xml:space="preserve"> wymiary:</w:t>
            </w:r>
          </w:p>
          <w:p w:rsidR="002E062C" w:rsidRPr="00202D97" w:rsidRDefault="002E062C" w:rsidP="00774EF9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</w:t>
            </w:r>
            <w:r w:rsidR="00A57873" w:rsidRPr="00202D97">
              <w:rPr>
                <w:rFonts w:ascii="Times New Roman" w:hAnsi="Times New Roman" w:cs="Times New Roman"/>
              </w:rPr>
              <w:t>min.15</w:t>
            </w:r>
            <w:r w:rsidR="005D2D5C">
              <w:rPr>
                <w:rFonts w:ascii="Times New Roman" w:hAnsi="Times New Roman" w:cs="Times New Roman"/>
              </w:rPr>
              <w:t xml:space="preserve"> </w:t>
            </w:r>
            <w:r w:rsidR="00A57873" w:rsidRPr="00202D97">
              <w:rPr>
                <w:rFonts w:ascii="Times New Roman" w:hAnsi="Times New Roman" w:cs="Times New Roman"/>
              </w:rPr>
              <w:t>cm</w:t>
            </w:r>
            <w:r w:rsidR="00DD0AFC" w:rsidRPr="00202D97">
              <w:rPr>
                <w:rFonts w:ascii="Times New Roman" w:hAnsi="Times New Roman" w:cs="Times New Roman"/>
              </w:rPr>
              <w:t>,</w:t>
            </w:r>
          </w:p>
          <w:p w:rsidR="002E062C" w:rsidRDefault="002E062C" w:rsidP="00774EF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grubość: </w:t>
            </w:r>
            <w:r w:rsidR="00A57873" w:rsidRPr="00202D97">
              <w:rPr>
                <w:rFonts w:ascii="Times New Roman" w:hAnsi="Times New Roman" w:cs="Times New Roman"/>
              </w:rPr>
              <w:t xml:space="preserve">min. 2 </w:t>
            </w:r>
            <w:r w:rsidR="00DD0AFC" w:rsidRPr="00202D97">
              <w:rPr>
                <w:rFonts w:ascii="Times New Roman" w:hAnsi="Times New Roman" w:cs="Times New Roman"/>
              </w:rPr>
              <w:t>mm,</w:t>
            </w:r>
          </w:p>
          <w:p w:rsidR="00762193" w:rsidRPr="00202D97" w:rsidRDefault="00762193" w:rsidP="00774EF9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F2D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materiał: stal.</w:t>
            </w:r>
          </w:p>
          <w:p w:rsidR="00A57873" w:rsidRPr="00A57873" w:rsidRDefault="00A57873" w:rsidP="00A57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Łyżeczka deserowa</w:t>
            </w:r>
          </w:p>
        </w:tc>
        <w:tc>
          <w:tcPr>
            <w:tcW w:w="3969" w:type="dxa"/>
            <w:vAlign w:val="center"/>
          </w:tcPr>
          <w:p w:rsidR="002E062C" w:rsidRPr="00A57873" w:rsidRDefault="002E062C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2E062C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kolor: srebrny,</w:t>
            </w:r>
          </w:p>
          <w:p w:rsidR="00762193" w:rsidRPr="00A57873" w:rsidRDefault="00762193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202D97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 xml:space="preserve">- </w:t>
            </w:r>
            <w:r w:rsidR="00202D97">
              <w:rPr>
                <w:rFonts w:ascii="Times New Roman" w:hAnsi="Times New Roman" w:cs="Times New Roman"/>
              </w:rPr>
              <w:t>wymiary:</w:t>
            </w:r>
          </w:p>
          <w:p w:rsidR="002E062C" w:rsidRPr="00202D97" w:rsidRDefault="002E062C" w:rsidP="00774EF9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</w:t>
            </w:r>
            <w:r w:rsidR="00A57873" w:rsidRPr="00202D97">
              <w:rPr>
                <w:rFonts w:ascii="Times New Roman" w:hAnsi="Times New Roman" w:cs="Times New Roman"/>
              </w:rPr>
              <w:t>min.1</w:t>
            </w:r>
            <w:r w:rsidR="009417E0">
              <w:rPr>
                <w:rFonts w:ascii="Times New Roman" w:hAnsi="Times New Roman" w:cs="Times New Roman"/>
              </w:rPr>
              <w:t>3</w:t>
            </w:r>
            <w:r w:rsidR="00A57873" w:rsidRPr="00202D97">
              <w:rPr>
                <w:rFonts w:ascii="Times New Roman" w:hAnsi="Times New Roman" w:cs="Times New Roman"/>
              </w:rPr>
              <w:t>,5 cm – maks.18,5 cm,</w:t>
            </w:r>
          </w:p>
          <w:p w:rsidR="002E062C" w:rsidRDefault="002E062C" w:rsidP="00774E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grubość: </w:t>
            </w:r>
            <w:r w:rsidR="00DD0AFC" w:rsidRPr="00202D97">
              <w:rPr>
                <w:rFonts w:ascii="Times New Roman" w:hAnsi="Times New Roman" w:cs="Times New Roman"/>
              </w:rPr>
              <w:t>min. 2 m</w:t>
            </w:r>
            <w:r w:rsidR="00A57873" w:rsidRPr="00202D97">
              <w:rPr>
                <w:rFonts w:ascii="Times New Roman" w:hAnsi="Times New Roman" w:cs="Times New Roman"/>
              </w:rPr>
              <w:t>m – maks.</w:t>
            </w:r>
            <w:r w:rsidR="00DD0AFC" w:rsidRPr="00202D97">
              <w:rPr>
                <w:rFonts w:ascii="Times New Roman" w:hAnsi="Times New Roman" w:cs="Times New Roman"/>
              </w:rPr>
              <w:t xml:space="preserve"> </w:t>
            </w:r>
            <w:r w:rsidR="00A57873" w:rsidRPr="00202D97">
              <w:rPr>
                <w:rFonts w:ascii="Times New Roman" w:hAnsi="Times New Roman" w:cs="Times New Roman"/>
              </w:rPr>
              <w:t xml:space="preserve">3,5 </w:t>
            </w:r>
            <w:r w:rsidR="00DD0AFC" w:rsidRPr="00202D97">
              <w:rPr>
                <w:rFonts w:ascii="Times New Roman" w:hAnsi="Times New Roman" w:cs="Times New Roman"/>
              </w:rPr>
              <w:t>m</w:t>
            </w:r>
            <w:r w:rsidR="00A57873" w:rsidRPr="00202D97">
              <w:rPr>
                <w:rFonts w:ascii="Times New Roman" w:hAnsi="Times New Roman" w:cs="Times New Roman"/>
              </w:rPr>
              <w:t>m,</w:t>
            </w:r>
          </w:p>
          <w:p w:rsidR="00762193" w:rsidRPr="00202D97" w:rsidRDefault="00762193" w:rsidP="00774EF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7F2D" w:rsidRDefault="002E062C" w:rsidP="00774EF9">
            <w:pPr>
              <w:contextualSpacing/>
              <w:rPr>
                <w:rFonts w:ascii="Times New Roman" w:hAnsi="Times New Roman" w:cs="Times New Roman"/>
              </w:rPr>
            </w:pPr>
            <w:r w:rsidRPr="00A57873">
              <w:rPr>
                <w:rFonts w:ascii="Times New Roman" w:hAnsi="Times New Roman" w:cs="Times New Roman"/>
              </w:rPr>
              <w:t>- materiał: stal.</w:t>
            </w:r>
          </w:p>
          <w:p w:rsidR="00A57873" w:rsidRPr="00A57873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Szklanki</w:t>
            </w:r>
          </w:p>
        </w:tc>
        <w:tc>
          <w:tcPr>
            <w:tcW w:w="3969" w:type="dxa"/>
            <w:vAlign w:val="center"/>
          </w:tcPr>
          <w:p w:rsidR="00227F2D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przezroczyst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A57873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jemność: min. 250 ml – maks. </w:t>
            </w:r>
            <w:r w:rsidR="0014580D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 xml:space="preserve"> ml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A57873" w:rsidRPr="00A57873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szkło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Dzbanek 1,6 l</w:t>
            </w:r>
          </w:p>
        </w:tc>
        <w:tc>
          <w:tcPr>
            <w:tcW w:w="3969" w:type="dxa"/>
            <w:vAlign w:val="center"/>
          </w:tcPr>
          <w:p w:rsidR="00227F2D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przezroczyst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A57873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jemność: </w:t>
            </w:r>
            <w:r w:rsidR="00DD0AFC"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  <w:t>1,6 l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A57873" w:rsidRPr="00A57873" w:rsidRDefault="00A57873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6057">
              <w:rPr>
                <w:rFonts w:ascii="Times New Roman" w:hAnsi="Times New Roman" w:cs="Times New Roman"/>
              </w:rPr>
              <w:t>materiał: szkło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Termos konferencyjny</w:t>
            </w:r>
          </w:p>
        </w:tc>
        <w:tc>
          <w:tcPr>
            <w:tcW w:w="3969" w:type="dxa"/>
            <w:vAlign w:val="center"/>
          </w:tcPr>
          <w:p w:rsidR="00227F2D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srebrn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jemność: min. </w:t>
            </w:r>
            <w:r w:rsidR="00DD0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l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P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stal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Kubek</w:t>
            </w:r>
          </w:p>
        </w:tc>
        <w:tc>
          <w:tcPr>
            <w:tcW w:w="3969" w:type="dxa"/>
            <w:vAlign w:val="center"/>
          </w:tcPr>
          <w:p w:rsidR="00227F2D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min. 400 ml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P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porcelana lub szkło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Talerz obiadowy</w:t>
            </w:r>
          </w:p>
        </w:tc>
        <w:tc>
          <w:tcPr>
            <w:tcW w:w="3969" w:type="dxa"/>
            <w:vAlign w:val="center"/>
          </w:tcPr>
          <w:p w:rsidR="00227F2D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min. 26 cm</w:t>
            </w:r>
            <w:r w:rsidR="00DD0A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porcelana.</w:t>
            </w:r>
          </w:p>
          <w:p w:rsidR="001A6057" w:rsidRPr="001A6057" w:rsidRDefault="001A6057" w:rsidP="001A6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A57873">
        <w:trPr>
          <w:trHeight w:val="1547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Talerz głęboki</w:t>
            </w:r>
          </w:p>
        </w:tc>
        <w:tc>
          <w:tcPr>
            <w:tcW w:w="3969" w:type="dxa"/>
            <w:vAlign w:val="center"/>
          </w:tcPr>
          <w:p w:rsidR="00227F2D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,</w:t>
            </w:r>
          </w:p>
          <w:p w:rsidR="00762193" w:rsidRDefault="00762193" w:rsidP="00762193">
            <w:pPr>
              <w:contextualSpacing/>
              <w:rPr>
                <w:rFonts w:ascii="Times New Roman" w:hAnsi="Times New Roman" w:cs="Times New Roman"/>
              </w:rPr>
            </w:pPr>
          </w:p>
          <w:p w:rsidR="00762193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min. 22 cm</w:t>
            </w:r>
            <w:r w:rsidR="00DD0AFC">
              <w:rPr>
                <w:rFonts w:ascii="Times New Roman" w:hAnsi="Times New Roman" w:cs="Times New Roman"/>
              </w:rPr>
              <w:t>,</w:t>
            </w:r>
          </w:p>
          <w:p w:rsid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6057" w:rsidRPr="001A6057" w:rsidRDefault="001A6057" w:rsidP="00762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porcelana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762193">
        <w:trPr>
          <w:trHeight w:val="546"/>
        </w:trPr>
        <w:tc>
          <w:tcPr>
            <w:tcW w:w="675" w:type="dxa"/>
            <w:vAlign w:val="center"/>
          </w:tcPr>
          <w:p w:rsid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Półmiski</w:t>
            </w:r>
          </w:p>
        </w:tc>
        <w:tc>
          <w:tcPr>
            <w:tcW w:w="3969" w:type="dxa"/>
            <w:vAlign w:val="center"/>
          </w:tcPr>
          <w:p w:rsidR="00227F2D" w:rsidRDefault="00DD0AFC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,</w:t>
            </w:r>
          </w:p>
          <w:p w:rsidR="00762193" w:rsidRDefault="00762193" w:rsidP="00762193">
            <w:pPr>
              <w:rPr>
                <w:rFonts w:ascii="Times New Roman" w:hAnsi="Times New Roman" w:cs="Times New Roman"/>
              </w:rPr>
            </w:pPr>
          </w:p>
          <w:p w:rsidR="00202D97" w:rsidRDefault="00DD0AFC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02D97">
              <w:rPr>
                <w:rFonts w:ascii="Times New Roman" w:hAnsi="Times New Roman" w:cs="Times New Roman"/>
              </w:rPr>
              <w:t>wymiary:</w:t>
            </w:r>
          </w:p>
          <w:p w:rsidR="00DD0AFC" w:rsidRPr="00202D97" w:rsidRDefault="00DD0AFC" w:rsidP="00762193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 xml:space="preserve">długość: min. 30 cm, </w:t>
            </w:r>
          </w:p>
          <w:p w:rsidR="00DD0AFC" w:rsidRDefault="00DD0AFC" w:rsidP="0076219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2D97">
              <w:rPr>
                <w:rFonts w:ascii="Times New Roman" w:hAnsi="Times New Roman" w:cs="Times New Roman"/>
              </w:rPr>
              <w:t>szerokość: min. 10 cm,</w:t>
            </w:r>
          </w:p>
          <w:p w:rsidR="00762193" w:rsidRPr="00202D97" w:rsidRDefault="00762193" w:rsidP="00762193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AFC" w:rsidRPr="00DD0AFC" w:rsidRDefault="00DD0AFC" w:rsidP="0076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porcelana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F2D" w:rsidRPr="00786F83" w:rsidTr="00EE0354">
        <w:trPr>
          <w:trHeight w:val="1272"/>
        </w:trPr>
        <w:tc>
          <w:tcPr>
            <w:tcW w:w="675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vAlign w:val="center"/>
          </w:tcPr>
          <w:p w:rsidR="00227F2D" w:rsidRPr="00227F2D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Taca do serwowania</w:t>
            </w:r>
          </w:p>
        </w:tc>
        <w:tc>
          <w:tcPr>
            <w:tcW w:w="3969" w:type="dxa"/>
            <w:vAlign w:val="center"/>
          </w:tcPr>
          <w:p w:rsidR="00227F2D" w:rsidRDefault="00EE0354" w:rsidP="00EE0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czarny,</w:t>
            </w:r>
          </w:p>
          <w:p w:rsidR="00762193" w:rsidRDefault="00762193" w:rsidP="00EE0354">
            <w:pPr>
              <w:rPr>
                <w:rFonts w:ascii="Times New Roman" w:hAnsi="Times New Roman" w:cs="Times New Roman"/>
              </w:rPr>
            </w:pPr>
          </w:p>
          <w:p w:rsidR="00EE0354" w:rsidRDefault="00EE0354" w:rsidP="00EE0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ształt: okrągły,</w:t>
            </w:r>
          </w:p>
          <w:p w:rsidR="00762193" w:rsidRDefault="00762193" w:rsidP="00EE0354">
            <w:pPr>
              <w:rPr>
                <w:rFonts w:ascii="Times New Roman" w:hAnsi="Times New Roman" w:cs="Times New Roman"/>
              </w:rPr>
            </w:pPr>
          </w:p>
          <w:p w:rsidR="00EE0354" w:rsidRPr="00EE0354" w:rsidRDefault="00EE0354" w:rsidP="00EE0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min. 35 cm.</w:t>
            </w:r>
          </w:p>
        </w:tc>
        <w:tc>
          <w:tcPr>
            <w:tcW w:w="850" w:type="dxa"/>
            <w:vAlign w:val="center"/>
          </w:tcPr>
          <w:p w:rsidR="00227F2D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7F2D" w:rsidRPr="00786F83" w:rsidRDefault="00227F2D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354" w:rsidRPr="00786F83" w:rsidTr="00EE0354">
        <w:trPr>
          <w:trHeight w:val="1829"/>
        </w:trPr>
        <w:tc>
          <w:tcPr>
            <w:tcW w:w="675" w:type="dxa"/>
            <w:vAlign w:val="center"/>
          </w:tcPr>
          <w:p w:rsidR="00EE0354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2694" w:type="dxa"/>
            <w:vAlign w:val="center"/>
          </w:tcPr>
          <w:p w:rsidR="00EE0354" w:rsidRPr="00227F2D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garnków </w:t>
            </w:r>
          </w:p>
        </w:tc>
        <w:tc>
          <w:tcPr>
            <w:tcW w:w="3969" w:type="dxa"/>
            <w:vAlign w:val="center"/>
          </w:tcPr>
          <w:p w:rsidR="00E169D1" w:rsidRDefault="00E169D1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srebrny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lość elementów: min. 7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min. 1</w:t>
            </w:r>
            <w:r w:rsidR="00145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 – maks. </w:t>
            </w:r>
            <w:r w:rsidR="0014580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l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stal nierdzewna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znaczenie: kuchnia indukcyjna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E0354" w:rsidRDefault="00EE0354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unkcja: gotowanie i smażenie</w:t>
            </w:r>
            <w:r w:rsidR="00E169D1">
              <w:rPr>
                <w:rFonts w:ascii="Times New Roman" w:hAnsi="Times New Roman" w:cs="Times New Roman"/>
              </w:rPr>
              <w:t>,</w:t>
            </w:r>
          </w:p>
          <w:p w:rsidR="00762193" w:rsidRDefault="00762193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E169D1" w:rsidRDefault="00E169D1" w:rsidP="0076219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chy: antypoślizgowy uchwyt, grube dno, o</w:t>
            </w:r>
            <w:r w:rsidRPr="00E169D1">
              <w:rPr>
                <w:rFonts w:ascii="Times New Roman" w:hAnsi="Times New Roman" w:cs="Times New Roman"/>
              </w:rPr>
              <w:t xml:space="preserve">twór w pokrywie do uwalniania </w:t>
            </w:r>
            <w:r w:rsidR="00786B90">
              <w:rPr>
                <w:rFonts w:ascii="Times New Roman" w:hAnsi="Times New Roman" w:cs="Times New Roman"/>
              </w:rPr>
              <w:t>pary.</w:t>
            </w:r>
          </w:p>
          <w:p w:rsidR="00202D97" w:rsidRDefault="00202D97" w:rsidP="00EE0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E0354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E0354" w:rsidRPr="00786F83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354" w:rsidRPr="00786F83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0354" w:rsidRPr="00786F83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0354" w:rsidRPr="00786F83" w:rsidRDefault="00EE035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0354" w:rsidRDefault="00EE0354" w:rsidP="00786F83">
      <w:pPr>
        <w:spacing w:line="276" w:lineRule="auto"/>
        <w:ind w:left="0"/>
        <w:rPr>
          <w:rFonts w:ascii="Times New Roman" w:hAnsi="Times New Roman" w:cs="Times New Roman"/>
        </w:rPr>
      </w:pPr>
    </w:p>
    <w:p w:rsidR="00DF4B71" w:rsidRPr="00786F83" w:rsidRDefault="00DF4B71" w:rsidP="007C5490">
      <w:pPr>
        <w:spacing w:line="276" w:lineRule="auto"/>
        <w:ind w:left="0"/>
        <w:rPr>
          <w:rFonts w:ascii="Times New Roman" w:hAnsi="Times New Roman" w:cs="Times New Roman"/>
          <w:b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675"/>
        <w:gridCol w:w="2694"/>
        <w:gridCol w:w="3543"/>
        <w:gridCol w:w="1276"/>
        <w:gridCol w:w="1701"/>
        <w:gridCol w:w="1559"/>
        <w:gridCol w:w="1276"/>
        <w:gridCol w:w="1701"/>
      </w:tblGrid>
      <w:tr w:rsidR="00DF4B71" w:rsidRPr="00786F83" w:rsidTr="001727AB">
        <w:trPr>
          <w:trHeight w:val="1240"/>
        </w:trPr>
        <w:tc>
          <w:tcPr>
            <w:tcW w:w="675" w:type="dxa"/>
            <w:vAlign w:val="center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</w:t>
            </w:r>
            <w:r w:rsidR="007C5490">
              <w:rPr>
                <w:rFonts w:ascii="Times New Roman" w:hAnsi="Times New Roman" w:cs="Times New Roman"/>
              </w:rPr>
              <w:t>8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DF4B71" w:rsidRPr="00786F83" w:rsidRDefault="00E42099" w:rsidP="00E42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670DC" w:rsidRPr="000670DC">
              <w:rPr>
                <w:rFonts w:ascii="Times New Roman" w:hAnsi="Times New Roman" w:cs="Times New Roman"/>
              </w:rPr>
              <w:t>ozownik do mydła</w:t>
            </w:r>
          </w:p>
        </w:tc>
        <w:tc>
          <w:tcPr>
            <w:tcW w:w="3543" w:type="dxa"/>
            <w:vAlign w:val="center"/>
          </w:tcPr>
          <w:p w:rsidR="00600660" w:rsidRDefault="00600660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190963" w:rsidRDefault="00D91BFD" w:rsidP="00774EF9">
            <w:pPr>
              <w:contextualSpacing/>
              <w:rPr>
                <w:rFonts w:ascii="Times New Roman" w:hAnsi="Times New Roman" w:cs="Times New Roman"/>
              </w:rPr>
            </w:pPr>
            <w:r w:rsidRPr="001727AB">
              <w:rPr>
                <w:rFonts w:ascii="Times New Roman" w:hAnsi="Times New Roman" w:cs="Times New Roman"/>
              </w:rPr>
              <w:t xml:space="preserve">- </w:t>
            </w:r>
            <w:r w:rsidR="001727AB" w:rsidRPr="001727AB">
              <w:rPr>
                <w:rFonts w:ascii="Times New Roman" w:hAnsi="Times New Roman" w:cs="Times New Roman"/>
              </w:rPr>
              <w:t>materiał: tworzywo ABS,</w:t>
            </w:r>
          </w:p>
          <w:p w:rsidR="00774EF9" w:rsidRPr="001727AB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1727AB" w:rsidRDefault="00C36A05" w:rsidP="00774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 lub czarny,</w:t>
            </w:r>
          </w:p>
          <w:p w:rsidR="00774EF9" w:rsidRPr="001727AB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1727AB" w:rsidRDefault="001727AB" w:rsidP="00774EF9">
            <w:pPr>
              <w:contextualSpacing/>
              <w:rPr>
                <w:rFonts w:ascii="Times New Roman" w:hAnsi="Times New Roman" w:cs="Times New Roman"/>
              </w:rPr>
            </w:pPr>
            <w:r w:rsidRPr="001727A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ojemność: min. 400 ml</w:t>
            </w:r>
            <w:r w:rsidRPr="001727AB">
              <w:rPr>
                <w:rFonts w:ascii="Times New Roman" w:hAnsi="Times New Roman" w:cs="Times New Roman"/>
              </w:rPr>
              <w:t>,</w:t>
            </w:r>
          </w:p>
          <w:p w:rsidR="00774EF9" w:rsidRPr="001727AB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C043E4" w:rsidRDefault="001727AB" w:rsidP="00774EF9">
            <w:pPr>
              <w:contextualSpacing/>
              <w:rPr>
                <w:rFonts w:ascii="Times New Roman" w:hAnsi="Times New Roman" w:cs="Times New Roman"/>
              </w:rPr>
            </w:pPr>
            <w:r w:rsidRPr="001727AB">
              <w:rPr>
                <w:rFonts w:ascii="Times New Roman" w:hAnsi="Times New Roman" w:cs="Times New Roman"/>
              </w:rPr>
              <w:t xml:space="preserve">- </w:t>
            </w:r>
            <w:r w:rsidR="00C043E4">
              <w:rPr>
                <w:rFonts w:ascii="Times New Roman" w:hAnsi="Times New Roman" w:cs="Times New Roman"/>
              </w:rPr>
              <w:t>wymiary:</w:t>
            </w:r>
          </w:p>
          <w:p w:rsidR="00C043E4" w:rsidRPr="00C043E4" w:rsidRDefault="001727AB" w:rsidP="00774EF9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43E4">
              <w:rPr>
                <w:rFonts w:ascii="Times New Roman" w:hAnsi="Times New Roman" w:cs="Times New Roman"/>
              </w:rPr>
              <w:t>wysokość min. 1</w:t>
            </w:r>
            <w:r w:rsidR="0014580D">
              <w:rPr>
                <w:rFonts w:ascii="Times New Roman" w:hAnsi="Times New Roman" w:cs="Times New Roman"/>
              </w:rPr>
              <w:t>8</w:t>
            </w:r>
            <w:r w:rsidRPr="00C043E4">
              <w:rPr>
                <w:rFonts w:ascii="Times New Roman" w:hAnsi="Times New Roman" w:cs="Times New Roman"/>
              </w:rPr>
              <w:t xml:space="preserve">0 mm, </w:t>
            </w:r>
          </w:p>
          <w:p w:rsidR="001727AB" w:rsidRDefault="001727AB" w:rsidP="00774E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043E4">
              <w:rPr>
                <w:rFonts w:ascii="Times New Roman" w:hAnsi="Times New Roman" w:cs="Times New Roman"/>
              </w:rPr>
              <w:t xml:space="preserve">szerokość: min. 90 mm, </w:t>
            </w:r>
          </w:p>
          <w:p w:rsidR="00774EF9" w:rsidRPr="00C043E4" w:rsidRDefault="00774EF9" w:rsidP="00774EF9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27AB" w:rsidRDefault="001727AB" w:rsidP="00774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ntaż: naścienny</w:t>
            </w:r>
            <w:r w:rsidR="00C043E4">
              <w:rPr>
                <w:rFonts w:ascii="Times New Roman" w:hAnsi="Times New Roman" w:cs="Times New Roman"/>
              </w:rPr>
              <w:t>.</w:t>
            </w:r>
          </w:p>
          <w:p w:rsidR="00600660" w:rsidRPr="001727AB" w:rsidRDefault="00600660" w:rsidP="00C043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4B71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B71" w:rsidRPr="00786F83" w:rsidTr="001727AB">
        <w:trPr>
          <w:trHeight w:val="1215"/>
        </w:trPr>
        <w:tc>
          <w:tcPr>
            <w:tcW w:w="675" w:type="dxa"/>
            <w:vAlign w:val="center"/>
          </w:tcPr>
          <w:p w:rsidR="00DF4B71" w:rsidRPr="00786F83" w:rsidRDefault="007C5490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4B71"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DF4B71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70DC">
              <w:rPr>
                <w:rFonts w:ascii="Times New Roman" w:hAnsi="Times New Roman" w:cs="Times New Roman"/>
              </w:rPr>
              <w:t>Szczotka do WC</w:t>
            </w:r>
          </w:p>
        </w:tc>
        <w:tc>
          <w:tcPr>
            <w:tcW w:w="3543" w:type="dxa"/>
            <w:vAlign w:val="center"/>
          </w:tcPr>
          <w:p w:rsidR="00190963" w:rsidRDefault="00600660" w:rsidP="00600660">
            <w:pPr>
              <w:rPr>
                <w:rFonts w:ascii="Times New Roman" w:hAnsi="Times New Roman" w:cs="Times New Roman"/>
              </w:rPr>
            </w:pPr>
            <w:r w:rsidRPr="00600660">
              <w:rPr>
                <w:rFonts w:ascii="Times New Roman" w:hAnsi="Times New Roman" w:cs="Times New Roman"/>
              </w:rPr>
              <w:t xml:space="preserve">- </w:t>
            </w:r>
            <w:r w:rsidR="00C36A05">
              <w:rPr>
                <w:rFonts w:ascii="Times New Roman" w:hAnsi="Times New Roman" w:cs="Times New Roman"/>
              </w:rPr>
              <w:t>kolor: biały lub czarny,</w:t>
            </w:r>
          </w:p>
          <w:p w:rsidR="00774EF9" w:rsidRDefault="00774EF9" w:rsidP="00600660">
            <w:pPr>
              <w:rPr>
                <w:rFonts w:ascii="Times New Roman" w:hAnsi="Times New Roman" w:cs="Times New Roman"/>
              </w:rPr>
            </w:pPr>
          </w:p>
          <w:p w:rsidR="00600660" w:rsidRPr="00600660" w:rsidRDefault="00600660" w:rsidP="00145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ość: min. 3</w:t>
            </w:r>
            <w:r w:rsidR="0014580D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cm.</w:t>
            </w:r>
          </w:p>
        </w:tc>
        <w:tc>
          <w:tcPr>
            <w:tcW w:w="1276" w:type="dxa"/>
            <w:vAlign w:val="center"/>
          </w:tcPr>
          <w:p w:rsidR="00DF4B71" w:rsidRPr="00786F83" w:rsidRDefault="000670DC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4B71" w:rsidRPr="00786F83" w:rsidRDefault="00DF4B71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0DC" w:rsidRPr="00786F83" w:rsidTr="001727AB">
        <w:trPr>
          <w:trHeight w:val="1215"/>
        </w:trPr>
        <w:tc>
          <w:tcPr>
            <w:tcW w:w="675" w:type="dxa"/>
            <w:vAlign w:val="center"/>
          </w:tcPr>
          <w:p w:rsidR="000670DC" w:rsidRDefault="007C5490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7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0670DC" w:rsidRPr="000670DC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70DC">
              <w:rPr>
                <w:rFonts w:ascii="Times New Roman" w:hAnsi="Times New Roman" w:cs="Times New Roman"/>
              </w:rPr>
              <w:t>Lustro łazienkowe</w:t>
            </w:r>
          </w:p>
        </w:tc>
        <w:tc>
          <w:tcPr>
            <w:tcW w:w="3543" w:type="dxa"/>
            <w:vAlign w:val="center"/>
          </w:tcPr>
          <w:p w:rsidR="000670DC" w:rsidRDefault="00C36A05" w:rsidP="00C3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biały lub czarny,</w:t>
            </w:r>
          </w:p>
          <w:p w:rsidR="00774EF9" w:rsidRDefault="00774EF9" w:rsidP="00C36A05">
            <w:pPr>
              <w:rPr>
                <w:rFonts w:ascii="Times New Roman" w:hAnsi="Times New Roman" w:cs="Times New Roman"/>
              </w:rPr>
            </w:pPr>
          </w:p>
          <w:p w:rsidR="00C043E4" w:rsidRDefault="00C043E4" w:rsidP="00C3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ształt: </w:t>
            </w:r>
            <w:r w:rsidR="00372BF6">
              <w:rPr>
                <w:rFonts w:ascii="Times New Roman" w:hAnsi="Times New Roman" w:cs="Times New Roman"/>
              </w:rPr>
              <w:t>okrągł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74EF9" w:rsidRDefault="00774EF9" w:rsidP="00C36A05">
            <w:pPr>
              <w:rPr>
                <w:rFonts w:ascii="Times New Roman" w:hAnsi="Times New Roman" w:cs="Times New Roman"/>
              </w:rPr>
            </w:pPr>
          </w:p>
          <w:p w:rsidR="00C36A05" w:rsidRPr="00C36A05" w:rsidRDefault="00C36A05" w:rsidP="00C3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min. 60 cm.</w:t>
            </w:r>
          </w:p>
        </w:tc>
        <w:tc>
          <w:tcPr>
            <w:tcW w:w="1276" w:type="dxa"/>
            <w:vAlign w:val="center"/>
          </w:tcPr>
          <w:p w:rsidR="000670DC" w:rsidRPr="00786F83" w:rsidRDefault="000670DC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0DC" w:rsidRPr="00786F83" w:rsidTr="001727AB">
        <w:trPr>
          <w:trHeight w:val="1215"/>
        </w:trPr>
        <w:tc>
          <w:tcPr>
            <w:tcW w:w="675" w:type="dxa"/>
            <w:vAlign w:val="center"/>
          </w:tcPr>
          <w:p w:rsidR="000670DC" w:rsidRDefault="007C5490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67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0670DC" w:rsidRPr="000670DC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70DC">
              <w:rPr>
                <w:rFonts w:ascii="Times New Roman" w:hAnsi="Times New Roman" w:cs="Times New Roman"/>
              </w:rPr>
              <w:t>Półka pod lustro</w:t>
            </w:r>
          </w:p>
        </w:tc>
        <w:tc>
          <w:tcPr>
            <w:tcW w:w="3543" w:type="dxa"/>
            <w:vAlign w:val="center"/>
          </w:tcPr>
          <w:p w:rsidR="00E169D1" w:rsidRDefault="00E169D1" w:rsidP="00C36A05">
            <w:pPr>
              <w:rPr>
                <w:rFonts w:ascii="Times New Roman" w:hAnsi="Times New Roman" w:cs="Times New Roman"/>
              </w:rPr>
            </w:pPr>
          </w:p>
          <w:p w:rsidR="000670DC" w:rsidRDefault="00C36A05" w:rsidP="00C043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przezroczysty + biały lub czarny,</w:t>
            </w:r>
          </w:p>
          <w:p w:rsidR="00774EF9" w:rsidRDefault="00774EF9" w:rsidP="00C043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36A05" w:rsidRDefault="00C36A05" w:rsidP="00C043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 wykonania: szkło,</w:t>
            </w:r>
          </w:p>
          <w:p w:rsidR="00774EF9" w:rsidRDefault="00774EF9" w:rsidP="00C043E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043E4" w:rsidRDefault="00C36A05" w:rsidP="00C043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43E4">
              <w:rPr>
                <w:rFonts w:ascii="Times New Roman" w:hAnsi="Times New Roman" w:cs="Times New Roman"/>
              </w:rPr>
              <w:t xml:space="preserve">wymiary: </w:t>
            </w:r>
          </w:p>
          <w:p w:rsidR="00C36A05" w:rsidRPr="00C043E4" w:rsidRDefault="00C36A05" w:rsidP="00FA3D0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043E4">
              <w:rPr>
                <w:rFonts w:ascii="Times New Roman" w:hAnsi="Times New Roman" w:cs="Times New Roman"/>
              </w:rPr>
              <w:t>wysokość: min. 5,8 cm,</w:t>
            </w:r>
          </w:p>
          <w:p w:rsidR="00C043E4" w:rsidRPr="00C043E4" w:rsidRDefault="00C36A05" w:rsidP="00FA3D0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043E4">
              <w:rPr>
                <w:rFonts w:ascii="Times New Roman" w:hAnsi="Times New Roman" w:cs="Times New Roman"/>
              </w:rPr>
              <w:t>szerokość: min. 52 cm</w:t>
            </w:r>
            <w:r w:rsidR="001C605C" w:rsidRPr="00C043E4">
              <w:rPr>
                <w:rFonts w:ascii="Times New Roman" w:hAnsi="Times New Roman" w:cs="Times New Roman"/>
              </w:rPr>
              <w:t xml:space="preserve"> - maks. 65 cm,</w:t>
            </w:r>
          </w:p>
          <w:p w:rsidR="00F037CB" w:rsidRDefault="00E169D1" w:rsidP="00FA3D0F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C043E4">
              <w:rPr>
                <w:rFonts w:ascii="Times New Roman" w:hAnsi="Times New Roman" w:cs="Times New Roman"/>
              </w:rPr>
              <w:t>długość: min. 13,4 cm</w:t>
            </w:r>
            <w:r w:rsidR="001C605C" w:rsidRPr="00C043E4">
              <w:rPr>
                <w:rFonts w:ascii="Times New Roman" w:hAnsi="Times New Roman" w:cs="Times New Roman"/>
              </w:rPr>
              <w:t xml:space="preserve"> – maks. 18 cm,</w:t>
            </w:r>
          </w:p>
          <w:p w:rsidR="00774EF9" w:rsidRPr="00C043E4" w:rsidRDefault="00774EF9" w:rsidP="00774EF9">
            <w:pPr>
              <w:pStyle w:val="Akapitzlist"/>
              <w:spacing w:after="0"/>
              <w:rPr>
                <w:rFonts w:ascii="Times New Roman" w:hAnsi="Times New Roman" w:cs="Times New Roman"/>
              </w:rPr>
            </w:pPr>
          </w:p>
          <w:p w:rsidR="00C36A05" w:rsidRPr="00C36A05" w:rsidRDefault="00F037CB" w:rsidP="00C043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typ</w:t>
            </w:r>
            <w:r w:rsidR="001C605C">
              <w:rPr>
                <w:rFonts w:ascii="Times New Roman" w:hAnsi="Times New Roman" w:cs="Times New Roman"/>
              </w:rPr>
              <w:t xml:space="preserve"> mocowania: śruby.</w:t>
            </w:r>
          </w:p>
        </w:tc>
        <w:tc>
          <w:tcPr>
            <w:tcW w:w="1276" w:type="dxa"/>
            <w:vAlign w:val="center"/>
          </w:tcPr>
          <w:p w:rsidR="000670DC" w:rsidRPr="00786F83" w:rsidRDefault="000670DC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0DC" w:rsidRPr="00786F83" w:rsidTr="001727AB">
        <w:trPr>
          <w:trHeight w:val="1215"/>
        </w:trPr>
        <w:tc>
          <w:tcPr>
            <w:tcW w:w="675" w:type="dxa"/>
            <w:vAlign w:val="center"/>
          </w:tcPr>
          <w:p w:rsidR="000670DC" w:rsidRDefault="007C5490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067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0670DC" w:rsidRPr="00B732E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32E3">
              <w:rPr>
                <w:rFonts w:ascii="Times New Roman" w:hAnsi="Times New Roman" w:cs="Times New Roman"/>
              </w:rPr>
              <w:t>Uchwyt na papier łazienkowy</w:t>
            </w:r>
          </w:p>
        </w:tc>
        <w:tc>
          <w:tcPr>
            <w:tcW w:w="3543" w:type="dxa"/>
            <w:vAlign w:val="center"/>
          </w:tcPr>
          <w:p w:rsidR="000670DC" w:rsidRDefault="001C605C" w:rsidP="00774EF9">
            <w:pPr>
              <w:contextualSpacing/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 kolor: srebrny</w:t>
            </w:r>
            <w:r w:rsidR="00BC2957" w:rsidRPr="00045F17">
              <w:rPr>
                <w:rFonts w:ascii="Times New Roman" w:hAnsi="Times New Roman" w:cs="Times New Roman"/>
              </w:rPr>
              <w:t>,</w:t>
            </w:r>
          </w:p>
          <w:p w:rsidR="00774EF9" w:rsidRPr="00045F17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BC2957" w:rsidRDefault="00BC2957" w:rsidP="00774EF9">
            <w:pPr>
              <w:contextualSpacing/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materiał: stal nierdzewna,</w:t>
            </w:r>
          </w:p>
          <w:p w:rsidR="00774EF9" w:rsidRPr="00045F17" w:rsidRDefault="00774EF9" w:rsidP="00774EF9">
            <w:pPr>
              <w:contextualSpacing/>
              <w:rPr>
                <w:rFonts w:ascii="Times New Roman" w:hAnsi="Times New Roman" w:cs="Times New Roman"/>
              </w:rPr>
            </w:pPr>
          </w:p>
          <w:p w:rsidR="00BC2957" w:rsidRDefault="00BC2957" w:rsidP="0014580D">
            <w:pPr>
              <w:contextualSpacing/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 xml:space="preserve">- szerokość: min. 13 cm </w:t>
            </w:r>
          </w:p>
          <w:p w:rsidR="0014580D" w:rsidRPr="00045F17" w:rsidRDefault="0014580D" w:rsidP="0014580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670DC" w:rsidRPr="00786F83" w:rsidRDefault="000670DC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670DC" w:rsidRPr="00786F83" w:rsidRDefault="000670DC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099" w:rsidRPr="00786F83" w:rsidTr="001727AB">
        <w:trPr>
          <w:trHeight w:val="1215"/>
        </w:trPr>
        <w:tc>
          <w:tcPr>
            <w:tcW w:w="675" w:type="dxa"/>
            <w:vAlign w:val="center"/>
          </w:tcPr>
          <w:p w:rsidR="00E42099" w:rsidRDefault="007C5490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420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E42099" w:rsidRPr="00B732E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5A3">
              <w:rPr>
                <w:rFonts w:ascii="Times New Roman" w:hAnsi="Times New Roman" w:cs="Times New Roman"/>
              </w:rPr>
              <w:t>Mydelniczka</w:t>
            </w:r>
          </w:p>
        </w:tc>
        <w:tc>
          <w:tcPr>
            <w:tcW w:w="3543" w:type="dxa"/>
            <w:vAlign w:val="center"/>
          </w:tcPr>
          <w:p w:rsidR="00E42099" w:rsidRDefault="00BC2957" w:rsidP="00045F17">
            <w:pPr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kolor: biały, czarny lub biały + brąz</w:t>
            </w:r>
          </w:p>
          <w:p w:rsidR="00774EF9" w:rsidRPr="00045F17" w:rsidRDefault="00774EF9" w:rsidP="00045F17">
            <w:pPr>
              <w:rPr>
                <w:rFonts w:ascii="Times New Roman" w:hAnsi="Times New Roman" w:cs="Times New Roman"/>
              </w:rPr>
            </w:pPr>
          </w:p>
          <w:p w:rsidR="00BC2957" w:rsidRDefault="00BC2957" w:rsidP="00045F17">
            <w:pPr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długość: min. 12 cm,</w:t>
            </w:r>
          </w:p>
          <w:p w:rsidR="00774EF9" w:rsidRPr="00045F17" w:rsidRDefault="00774EF9" w:rsidP="00045F17">
            <w:pPr>
              <w:rPr>
                <w:rFonts w:ascii="Times New Roman" w:hAnsi="Times New Roman" w:cs="Times New Roman"/>
              </w:rPr>
            </w:pPr>
          </w:p>
          <w:p w:rsidR="00BC2957" w:rsidRPr="00045F17" w:rsidRDefault="00BC2957" w:rsidP="00045F17">
            <w:pPr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materiał: ceramika lub ceramika + bambus.</w:t>
            </w:r>
          </w:p>
        </w:tc>
        <w:tc>
          <w:tcPr>
            <w:tcW w:w="1276" w:type="dxa"/>
            <w:vAlign w:val="center"/>
          </w:tcPr>
          <w:p w:rsidR="00E42099" w:rsidRDefault="00E42099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099" w:rsidRPr="00786F83" w:rsidTr="009175A3">
        <w:trPr>
          <w:trHeight w:val="121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42099" w:rsidRDefault="007C5490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420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099" w:rsidRPr="00B732E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75A3">
              <w:rPr>
                <w:rFonts w:ascii="Times New Roman" w:hAnsi="Times New Roman" w:cs="Times New Roman"/>
              </w:rPr>
              <w:t>Wieszak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C0ECF" w:rsidRDefault="00DC0ECF" w:rsidP="00045F17">
            <w:pPr>
              <w:rPr>
                <w:rFonts w:ascii="Times New Roman" w:hAnsi="Times New Roman" w:cs="Times New Roman"/>
              </w:rPr>
            </w:pPr>
          </w:p>
          <w:p w:rsidR="00E42099" w:rsidRDefault="00045F17" w:rsidP="00045F17">
            <w:pPr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>- kolor:</w:t>
            </w:r>
            <w:r>
              <w:rPr>
                <w:rFonts w:ascii="Times New Roman" w:hAnsi="Times New Roman" w:cs="Times New Roman"/>
              </w:rPr>
              <w:t xml:space="preserve"> srebrny, biały lub czarny,</w:t>
            </w:r>
          </w:p>
          <w:p w:rsidR="00774EF9" w:rsidRPr="00045F17" w:rsidRDefault="00774EF9" w:rsidP="00045F17">
            <w:pPr>
              <w:rPr>
                <w:rFonts w:ascii="Times New Roman" w:hAnsi="Times New Roman" w:cs="Times New Roman"/>
              </w:rPr>
            </w:pPr>
          </w:p>
          <w:p w:rsidR="00045F17" w:rsidRDefault="00045F17" w:rsidP="00045F17">
            <w:pPr>
              <w:rPr>
                <w:rFonts w:ascii="Times New Roman" w:hAnsi="Times New Roman" w:cs="Times New Roman"/>
              </w:rPr>
            </w:pPr>
            <w:r w:rsidRPr="00045F17">
              <w:rPr>
                <w:rFonts w:ascii="Times New Roman" w:hAnsi="Times New Roman" w:cs="Times New Roman"/>
              </w:rPr>
              <w:t xml:space="preserve">- wieszak ścienny </w:t>
            </w:r>
            <w:r>
              <w:rPr>
                <w:rFonts w:ascii="Times New Roman" w:hAnsi="Times New Roman" w:cs="Times New Roman"/>
              </w:rPr>
              <w:t>na ręczniki,</w:t>
            </w:r>
          </w:p>
          <w:p w:rsidR="00774EF9" w:rsidRDefault="00774EF9" w:rsidP="00045F17">
            <w:pPr>
              <w:rPr>
                <w:rFonts w:ascii="Times New Roman" w:hAnsi="Times New Roman" w:cs="Times New Roman"/>
              </w:rPr>
            </w:pPr>
          </w:p>
          <w:p w:rsidR="00045F17" w:rsidRDefault="00AA07E9" w:rsidP="00045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ał: stal lub metal,</w:t>
            </w:r>
          </w:p>
          <w:p w:rsidR="00774EF9" w:rsidRDefault="00774EF9" w:rsidP="00045F17">
            <w:pPr>
              <w:rPr>
                <w:rFonts w:ascii="Times New Roman" w:hAnsi="Times New Roman" w:cs="Times New Roman"/>
              </w:rPr>
            </w:pPr>
          </w:p>
          <w:p w:rsidR="00045F17" w:rsidRDefault="00045F17" w:rsidP="00AA0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7E9">
              <w:rPr>
                <w:rFonts w:ascii="Times New Roman" w:hAnsi="Times New Roman" w:cs="Times New Roman"/>
              </w:rPr>
              <w:t>szerokość: min. 4</w:t>
            </w:r>
            <w:r w:rsidR="00DC0ECF">
              <w:rPr>
                <w:rFonts w:ascii="Times New Roman" w:hAnsi="Times New Roman" w:cs="Times New Roman"/>
              </w:rPr>
              <w:t>0 cm - maks. 60 cm.</w:t>
            </w:r>
          </w:p>
          <w:p w:rsidR="00AA07E9" w:rsidRPr="00045F17" w:rsidRDefault="00AA07E9" w:rsidP="00AA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2099" w:rsidRDefault="00E42099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42099" w:rsidRPr="00786F83" w:rsidRDefault="00E42099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4B71" w:rsidRPr="00786F83" w:rsidRDefault="00DF4B71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190963" w:rsidRPr="00786F8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190963" w:rsidRDefault="00190963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  <w:r w:rsidR="00786B90" w:rsidRPr="00786B90">
        <w:t xml:space="preserve"> </w:t>
      </w:r>
    </w:p>
    <w:p w:rsidR="006A1CF9" w:rsidRPr="00786F83" w:rsidRDefault="006A1CF9" w:rsidP="00786F83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 gwarancja i rękojmia..............................</w:t>
      </w:r>
    </w:p>
    <w:p w:rsidR="00DF4B71" w:rsidRPr="00786F83" w:rsidRDefault="00DF4B71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190963" w:rsidRDefault="00190963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A6E49" w:rsidRPr="00786F83" w:rsidRDefault="000A6E49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6833C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lastRenderedPageBreak/>
        <w:t xml:space="preserve">Część numer </w:t>
      </w:r>
      <w:r w:rsidR="00EE661D">
        <w:rPr>
          <w:rFonts w:ascii="Times New Roman" w:hAnsi="Times New Roman" w:cs="Times New Roman"/>
          <w:b/>
        </w:rPr>
        <w:t>3</w:t>
      </w:r>
      <w:r w:rsidRPr="00786F83">
        <w:rPr>
          <w:rFonts w:ascii="Times New Roman" w:hAnsi="Times New Roman" w:cs="Times New Roman"/>
          <w:b/>
        </w:rPr>
        <w:t xml:space="preserve"> –</w:t>
      </w:r>
      <w:r w:rsidR="004546C2">
        <w:rPr>
          <w:rFonts w:ascii="Times New Roman" w:hAnsi="Times New Roman" w:cs="Times New Roman"/>
          <w:b/>
        </w:rPr>
        <w:t xml:space="preserve"> </w:t>
      </w:r>
      <w:r w:rsidR="005C6087" w:rsidRPr="005C6087">
        <w:rPr>
          <w:rFonts w:ascii="Times New Roman" w:hAnsi="Times New Roman" w:cs="Times New Roman"/>
          <w:b/>
        </w:rPr>
        <w:t>Montaż i dostawa wyposażenia pracowni artystycznej</w:t>
      </w:r>
    </w:p>
    <w:tbl>
      <w:tblPr>
        <w:tblStyle w:val="Tabela-Siatka"/>
        <w:tblW w:w="14992" w:type="dxa"/>
        <w:tblLayout w:type="fixed"/>
        <w:tblLook w:val="04A0"/>
      </w:tblPr>
      <w:tblGrid>
        <w:gridCol w:w="675"/>
        <w:gridCol w:w="2127"/>
        <w:gridCol w:w="4677"/>
        <w:gridCol w:w="1276"/>
        <w:gridCol w:w="1701"/>
        <w:gridCol w:w="1559"/>
        <w:gridCol w:w="1276"/>
        <w:gridCol w:w="1701"/>
      </w:tblGrid>
      <w:tr w:rsidR="00090044" w:rsidRPr="00786F83" w:rsidTr="00786F83">
        <w:tc>
          <w:tcPr>
            <w:tcW w:w="675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677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76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090044" w:rsidRPr="00786F83" w:rsidTr="00E77DDE">
        <w:trPr>
          <w:trHeight w:val="11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Piła stołow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F16ECB" w:rsidRDefault="00F16ECB" w:rsidP="00492ED5">
            <w:pPr>
              <w:rPr>
                <w:rFonts w:ascii="Times New Roman" w:hAnsi="Times New Roman" w:cs="Times New Roman"/>
              </w:rPr>
            </w:pPr>
          </w:p>
          <w:p w:rsidR="00492ED5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492ED5">
              <w:rPr>
                <w:rFonts w:ascii="Times New Roman" w:hAnsi="Times New Roman" w:cs="Times New Roman"/>
              </w:rPr>
              <w:t>oc znamionowa: 1500 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492ED5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61574C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492ED5">
              <w:rPr>
                <w:rFonts w:ascii="Times New Roman" w:hAnsi="Times New Roman" w:cs="Times New Roman"/>
              </w:rPr>
              <w:t>rędkość obr. na biegu jałowym: 4300 obr./m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492ED5">
              <w:rPr>
                <w:rFonts w:ascii="Times New Roman" w:hAnsi="Times New Roman" w:cs="Times New Roman"/>
              </w:rPr>
              <w:t>aga (EPTA): 34,1 kg</w:t>
            </w:r>
            <w:r>
              <w:rPr>
                <w:rFonts w:ascii="Times New Roman" w:hAnsi="Times New Roman" w:cs="Times New Roman"/>
              </w:rPr>
              <w:t>,</w:t>
            </w:r>
            <w:r w:rsidRPr="00492ED5">
              <w:rPr>
                <w:rFonts w:ascii="Times New Roman" w:hAnsi="Times New Roman" w:cs="Times New Roman"/>
              </w:rPr>
              <w:t xml:space="preserve"> </w:t>
            </w:r>
          </w:p>
          <w:p w:rsidR="0061574C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C33BB9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</w:t>
            </w:r>
            <w:r w:rsidR="00492ED5" w:rsidRPr="00492ED5">
              <w:rPr>
                <w:rFonts w:ascii="Times New Roman" w:hAnsi="Times New Roman" w:cs="Times New Roman"/>
              </w:rPr>
              <w:t>rednica tarczy: 260 mm</w:t>
            </w:r>
            <w:r w:rsidR="00492ED5">
              <w:rPr>
                <w:rFonts w:ascii="Times New Roman" w:hAnsi="Times New Roman" w:cs="Times New Roman"/>
              </w:rPr>
              <w:t>,</w:t>
            </w:r>
          </w:p>
          <w:p w:rsidR="0061574C" w:rsidRPr="00492ED5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 w:rsidRPr="00492ED5">
              <w:rPr>
                <w:rFonts w:ascii="Times New Roman" w:hAnsi="Times New Roman" w:cs="Times New Roman"/>
              </w:rPr>
              <w:t xml:space="preserve">- </w:t>
            </w:r>
            <w:r w:rsidR="00C33BB9">
              <w:rPr>
                <w:rFonts w:ascii="Times New Roman" w:hAnsi="Times New Roman" w:cs="Times New Roman"/>
              </w:rPr>
              <w:t>m</w:t>
            </w:r>
            <w:r w:rsidRPr="00492ED5">
              <w:rPr>
                <w:rFonts w:ascii="Times New Roman" w:hAnsi="Times New Roman" w:cs="Times New Roman"/>
              </w:rPr>
              <w:t>aks. zdolność cięcia przy 90°: 93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492ED5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C33BB9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</w:t>
            </w:r>
            <w:r w:rsidR="00492ED5" w:rsidRPr="00492ED5">
              <w:rPr>
                <w:rFonts w:ascii="Times New Roman" w:hAnsi="Times New Roman" w:cs="Times New Roman"/>
              </w:rPr>
              <w:t>ks. zdolność cięcia przy 45°: 64 mm</w:t>
            </w:r>
            <w:r w:rsidR="00492ED5">
              <w:rPr>
                <w:rFonts w:ascii="Times New Roman" w:hAnsi="Times New Roman" w:cs="Times New Roman"/>
              </w:rPr>
              <w:t>,</w:t>
            </w:r>
          </w:p>
          <w:p w:rsidR="0061574C" w:rsidRPr="00492ED5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C33BB9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</w:t>
            </w:r>
            <w:r w:rsidR="00492ED5" w:rsidRPr="00492ED5">
              <w:rPr>
                <w:rFonts w:ascii="Times New Roman" w:hAnsi="Times New Roman" w:cs="Times New Roman"/>
              </w:rPr>
              <w:t>rednica otworu tarczy: 30 mm</w:t>
            </w:r>
            <w:r w:rsidR="00492ED5">
              <w:rPr>
                <w:rFonts w:ascii="Times New Roman" w:hAnsi="Times New Roman" w:cs="Times New Roman"/>
              </w:rPr>
              <w:t>,</w:t>
            </w:r>
          </w:p>
          <w:p w:rsidR="0061574C" w:rsidRPr="00492ED5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492ED5" w:rsidRDefault="00492ED5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</w:t>
            </w:r>
          </w:p>
          <w:p w:rsidR="00492ED5" w:rsidRDefault="00492ED5" w:rsidP="0061574C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: 72,6 cm,</w:t>
            </w:r>
          </w:p>
          <w:p w:rsidR="00492ED5" w:rsidRDefault="00492ED5" w:rsidP="0061574C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98,4 cm,</w:t>
            </w:r>
          </w:p>
          <w:p w:rsidR="00492ED5" w:rsidRDefault="00492ED5" w:rsidP="0061574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: 33,3 cm,</w:t>
            </w:r>
          </w:p>
          <w:p w:rsidR="00090044" w:rsidRPr="00492ED5" w:rsidRDefault="00090044" w:rsidP="0049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61574C">
        <w:trPr>
          <w:trHeight w:val="8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Szlifierka taśmow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ECB" w:rsidRDefault="00F16ECB" w:rsidP="00F16ECB">
            <w:pPr>
              <w:rPr>
                <w:rFonts w:ascii="Times New Roman" w:hAnsi="Times New Roman" w:cs="Times New Roman"/>
              </w:rPr>
            </w:pPr>
          </w:p>
          <w:p w:rsid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F16ECB">
            <w:pPr>
              <w:contextualSpacing/>
              <w:rPr>
                <w:rFonts w:ascii="Times New Roman" w:hAnsi="Times New Roman" w:cs="Times New Roman"/>
              </w:rPr>
            </w:pPr>
          </w:p>
          <w:p w:rsid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ECB">
              <w:rPr>
                <w:rFonts w:ascii="Times New Roman" w:hAnsi="Times New Roman" w:cs="Times New Roman"/>
              </w:rPr>
              <w:t>moc znamionowa: 650W,</w:t>
            </w:r>
          </w:p>
          <w:p w:rsidR="0061574C" w:rsidRPr="00F16ECB" w:rsidRDefault="0061574C" w:rsidP="00F16ECB">
            <w:pPr>
              <w:contextualSpacing/>
              <w:rPr>
                <w:rFonts w:ascii="Times New Roman" w:hAnsi="Times New Roman" w:cs="Times New Roman"/>
              </w:rPr>
            </w:pPr>
          </w:p>
          <w:p w:rsid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ECB">
              <w:rPr>
                <w:rFonts w:ascii="Times New Roman" w:hAnsi="Times New Roman" w:cs="Times New Roman"/>
              </w:rPr>
              <w:t>prędkość taśmy: 75-270 m/min,</w:t>
            </w:r>
          </w:p>
          <w:p w:rsidR="0061574C" w:rsidRPr="00F16ECB" w:rsidRDefault="0061574C" w:rsidP="00F16ECB">
            <w:pPr>
              <w:contextualSpacing/>
              <w:rPr>
                <w:rFonts w:ascii="Times New Roman" w:hAnsi="Times New Roman" w:cs="Times New Roman"/>
              </w:rPr>
            </w:pPr>
          </w:p>
          <w:p w:rsid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ECB">
              <w:rPr>
                <w:rFonts w:ascii="Times New Roman" w:hAnsi="Times New Roman" w:cs="Times New Roman"/>
              </w:rPr>
              <w:t>wymiary taśmy szlifierskiej: 76x457 mm</w:t>
            </w:r>
          </w:p>
          <w:p w:rsidR="0061574C" w:rsidRPr="00F16ECB" w:rsidRDefault="0061574C" w:rsidP="00F16ECB">
            <w:pPr>
              <w:contextualSpacing/>
              <w:rPr>
                <w:rFonts w:ascii="Times New Roman" w:hAnsi="Times New Roman" w:cs="Times New Roman"/>
              </w:rPr>
            </w:pPr>
          </w:p>
          <w:p w:rsid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16ECB">
              <w:rPr>
                <w:rFonts w:ascii="Times New Roman" w:hAnsi="Times New Roman" w:cs="Times New Roman"/>
              </w:rPr>
              <w:t>waga (EPTA): 2,7 kg,</w:t>
            </w:r>
          </w:p>
          <w:p w:rsidR="0061574C" w:rsidRPr="00F16ECB" w:rsidRDefault="0061574C" w:rsidP="00F16ECB">
            <w:pPr>
              <w:contextualSpacing/>
              <w:rPr>
                <w:rFonts w:ascii="Times New Roman" w:hAnsi="Times New Roman" w:cs="Times New Roman"/>
              </w:rPr>
            </w:pPr>
          </w:p>
          <w:p w:rsidR="00F16ECB" w:rsidRPr="00F16ECB" w:rsidRDefault="00F16ECB" w:rsidP="00F16EC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ECB">
              <w:rPr>
                <w:rFonts w:ascii="Times New Roman" w:hAnsi="Times New Roman" w:cs="Times New Roman"/>
              </w:rPr>
              <w:t>wymiary (długość): 262 m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61574C">
        <w:trPr>
          <w:trHeight w:val="55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Szlifierka oscylacyjn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F44" w:rsidRDefault="00033F44" w:rsidP="00F16ECB">
            <w:pPr>
              <w:rPr>
                <w:rFonts w:ascii="Times New Roman" w:hAnsi="Times New Roman" w:cs="Times New Roman"/>
              </w:rPr>
            </w:pPr>
          </w:p>
          <w:p w:rsidR="00090044" w:rsidRDefault="00F16ECB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3F44">
              <w:rPr>
                <w:rFonts w:ascii="Times New Roman" w:hAnsi="Times New Roman" w:cs="Times New Roman"/>
              </w:rPr>
              <w:t>sprzęt wysokiej jakości od wiodącego producenta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033F44" w:rsidRDefault="00033F44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3F44">
              <w:rPr>
                <w:rFonts w:ascii="Times New Roman" w:hAnsi="Times New Roman" w:cs="Times New Roman"/>
              </w:rPr>
              <w:t>silnik bezszczotkow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033F44" w:rsidRDefault="00033F44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c 400W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033F44" w:rsidRDefault="00033F44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Pr="00033F44">
              <w:rPr>
                <w:rFonts w:ascii="Times New Roman" w:hAnsi="Times New Roman" w:cs="Times New Roman"/>
              </w:rPr>
              <w:t>alerz mocujący o średnicy 150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4500FD" w:rsidRDefault="004500F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500FD">
              <w:rPr>
                <w:rFonts w:ascii="Times New Roman" w:hAnsi="Times New Roman" w:cs="Times New Roman"/>
              </w:rPr>
              <w:t>Fi 150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4500FD" w:rsidRDefault="004500F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500FD">
              <w:rPr>
                <w:rFonts w:ascii="Times New Roman" w:hAnsi="Times New Roman" w:cs="Times New Roman"/>
              </w:rPr>
              <w:t>10 000 Op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4500FD" w:rsidRDefault="004500F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rządzenie do szlifowania</w:t>
            </w:r>
            <w:r w:rsidRPr="004500FD">
              <w:rPr>
                <w:rFonts w:ascii="Times New Roman" w:hAnsi="Times New Roman" w:cs="Times New Roman"/>
              </w:rPr>
              <w:t xml:space="preserve"> powłok lakierniczych w samochodach, meblach i łodziach</w:t>
            </w:r>
            <w:r w:rsidR="00792E06">
              <w:rPr>
                <w:rFonts w:ascii="Times New Roman" w:hAnsi="Times New Roman" w:cs="Times New Roman"/>
              </w:rPr>
              <w:t xml:space="preserve"> oraz wykorzystywana do technologii tynkarsko-malarskich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792E06" w:rsidRDefault="00792E06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żliwość mocowania papierów ściernych</w:t>
            </w:r>
            <w:r w:rsidRPr="00792E06">
              <w:rPr>
                <w:rFonts w:ascii="Times New Roman" w:hAnsi="Times New Roman" w:cs="Times New Roman"/>
              </w:rPr>
              <w:t xml:space="preserve"> i pad</w:t>
            </w:r>
            <w:r>
              <w:rPr>
                <w:rFonts w:ascii="Times New Roman" w:hAnsi="Times New Roman" w:cs="Times New Roman"/>
              </w:rPr>
              <w:t>ów szlifierskich</w:t>
            </w:r>
            <w:r w:rsidRPr="00792E06">
              <w:rPr>
                <w:rFonts w:ascii="Times New Roman" w:hAnsi="Times New Roman" w:cs="Times New Roman"/>
              </w:rPr>
              <w:t>, mocowan</w:t>
            </w:r>
            <w:r>
              <w:rPr>
                <w:rFonts w:ascii="Times New Roman" w:hAnsi="Times New Roman" w:cs="Times New Roman"/>
              </w:rPr>
              <w:t>ych</w:t>
            </w:r>
            <w:r w:rsidRPr="00792E06">
              <w:rPr>
                <w:rFonts w:ascii="Times New Roman" w:hAnsi="Times New Roman" w:cs="Times New Roman"/>
              </w:rPr>
              <w:t xml:space="preserve"> na rzep.</w:t>
            </w:r>
          </w:p>
          <w:p w:rsidR="00033F44" w:rsidRDefault="00033F44" w:rsidP="00F16ECB">
            <w:pPr>
              <w:rPr>
                <w:rFonts w:ascii="Times New Roman" w:hAnsi="Times New Roman" w:cs="Times New Roman"/>
              </w:rPr>
            </w:pPr>
          </w:p>
          <w:p w:rsidR="00033F44" w:rsidRPr="00F16ECB" w:rsidRDefault="00033F44" w:rsidP="00F16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2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Strug elektryczn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32E" w:rsidRDefault="00FC532E" w:rsidP="0061574C">
            <w:pPr>
              <w:rPr>
                <w:rFonts w:ascii="Times New Roman" w:hAnsi="Times New Roman" w:cs="Times New Roman"/>
              </w:rPr>
            </w:pPr>
          </w:p>
          <w:p w:rsidR="00090044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Pr="00E962F1">
              <w:rPr>
                <w:rFonts w:ascii="Times New Roman" w:hAnsi="Times New Roman" w:cs="Times New Roman"/>
              </w:rPr>
              <w:t>yp zasilania: sieciow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E962F1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E962F1">
              <w:rPr>
                <w:rFonts w:ascii="Times New Roman" w:hAnsi="Times New Roman" w:cs="Times New Roman"/>
              </w:rPr>
              <w:t>oc nominalna: 650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E962F1">
              <w:rPr>
                <w:rFonts w:ascii="Times New Roman" w:hAnsi="Times New Roman" w:cs="Times New Roman"/>
              </w:rPr>
              <w:t>egulowana głębokość strugania: 0-2,6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E962F1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E962F1">
              <w:rPr>
                <w:rFonts w:ascii="Times New Roman" w:hAnsi="Times New Roman" w:cs="Times New Roman"/>
              </w:rPr>
              <w:t>egulowana głębokość wręgowania: 0-9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E962F1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</w:t>
            </w:r>
            <w:r w:rsidRPr="00E962F1">
              <w:rPr>
                <w:rFonts w:ascii="Times New Roman" w:hAnsi="Times New Roman" w:cs="Times New Roman"/>
              </w:rPr>
              <w:t>rędkość obrotowa bez obciążenia: 16500 obrotów/m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E962F1">
              <w:rPr>
                <w:rFonts w:ascii="Times New Roman" w:hAnsi="Times New Roman" w:cs="Times New Roman"/>
              </w:rPr>
              <w:t>aga: 2.8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 zestawie z </w:t>
            </w:r>
            <w:r w:rsidRPr="00E962F1">
              <w:rPr>
                <w:rFonts w:ascii="Times New Roman" w:hAnsi="Times New Roman" w:cs="Times New Roman"/>
              </w:rPr>
              <w:t>dw</w:t>
            </w:r>
            <w:r>
              <w:rPr>
                <w:rFonts w:ascii="Times New Roman" w:hAnsi="Times New Roman" w:cs="Times New Roman"/>
              </w:rPr>
              <w:t>oma nożam</w:t>
            </w:r>
            <w:r w:rsidR="00FC532E">
              <w:rPr>
                <w:rFonts w:ascii="Times New Roman" w:hAnsi="Times New Roman" w:cs="Times New Roman"/>
              </w:rPr>
              <w:t>i</w:t>
            </w:r>
            <w:r w:rsidRPr="00E962F1">
              <w:rPr>
                <w:rFonts w:ascii="Times New Roman" w:hAnsi="Times New Roman" w:cs="Times New Roman"/>
              </w:rPr>
              <w:t xml:space="preserve"> HSS z możliwością ostrzen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E962F1" w:rsidRDefault="00E962F1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A3A55">
              <w:rPr>
                <w:rFonts w:ascii="Times New Roman" w:hAnsi="Times New Roman" w:cs="Times New Roman"/>
              </w:rPr>
              <w:t xml:space="preserve">urządzenie </w:t>
            </w:r>
            <w:r w:rsidR="004A3A55" w:rsidRPr="004A3A55">
              <w:rPr>
                <w:rFonts w:ascii="Times New Roman" w:hAnsi="Times New Roman" w:cs="Times New Roman"/>
              </w:rPr>
              <w:t>do strugania, frezowania krawędzi i usuwania powłok z twardego i miękkiego drewna.</w:t>
            </w:r>
          </w:p>
          <w:p w:rsidR="00E962F1" w:rsidRPr="00E962F1" w:rsidRDefault="00E962F1" w:rsidP="00615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85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Frezarka górnowrzecionowa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773BAD" w:rsidRDefault="00773BAD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A90867" w:rsidRDefault="00FC532E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90867">
              <w:rPr>
                <w:rFonts w:ascii="Times New Roman" w:hAnsi="Times New Roman" w:cs="Times New Roman"/>
              </w:rPr>
              <w:t>m</w:t>
            </w:r>
            <w:r w:rsidR="00A90867" w:rsidRPr="00A90867">
              <w:rPr>
                <w:rFonts w:ascii="Times New Roman" w:hAnsi="Times New Roman" w:cs="Times New Roman"/>
              </w:rPr>
              <w:t>oc znamionowa</w:t>
            </w:r>
            <w:r w:rsidR="00A90867">
              <w:rPr>
                <w:rFonts w:ascii="Times New Roman" w:hAnsi="Times New Roman" w:cs="Times New Roman"/>
              </w:rPr>
              <w:t>:</w:t>
            </w:r>
            <w:r w:rsidR="00A90867" w:rsidRPr="00A90867">
              <w:rPr>
                <w:rFonts w:ascii="Times New Roman" w:hAnsi="Times New Roman" w:cs="Times New Roman"/>
              </w:rPr>
              <w:t xml:space="preserve"> 1100 W</w:t>
            </w:r>
            <w:r w:rsidR="00A90867">
              <w:rPr>
                <w:rFonts w:ascii="Times New Roman" w:hAnsi="Times New Roman" w:cs="Times New Roman"/>
              </w:rPr>
              <w:t>,</w:t>
            </w:r>
          </w:p>
          <w:p w:rsidR="0061574C" w:rsidRPr="00A90867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A90867" w:rsidRDefault="00A90867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A90867">
              <w:rPr>
                <w:rFonts w:ascii="Times New Roman" w:hAnsi="Times New Roman" w:cs="Times New Roman"/>
              </w:rPr>
              <w:t>rędkość obr. na biegu jałowym</w:t>
            </w:r>
            <w:r>
              <w:rPr>
                <w:rFonts w:ascii="Times New Roman" w:hAnsi="Times New Roman" w:cs="Times New Roman"/>
              </w:rPr>
              <w:t>:</w:t>
            </w:r>
            <w:r w:rsidRPr="00A90867">
              <w:rPr>
                <w:rFonts w:ascii="Times New Roman" w:hAnsi="Times New Roman" w:cs="Times New Roman"/>
              </w:rPr>
              <w:t xml:space="preserve"> 8000-24000 obr./m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A90867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A90867" w:rsidRDefault="00A90867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</w:t>
            </w:r>
            <w:r w:rsidRPr="00A90867">
              <w:rPr>
                <w:rFonts w:ascii="Times New Roman" w:hAnsi="Times New Roman" w:cs="Times New Roman"/>
              </w:rPr>
              <w:t>łębokość frezowania</w:t>
            </w:r>
            <w:r>
              <w:rPr>
                <w:rFonts w:ascii="Times New Roman" w:hAnsi="Times New Roman" w:cs="Times New Roman"/>
              </w:rPr>
              <w:t>:</w:t>
            </w:r>
            <w:r w:rsidRPr="00A90867">
              <w:rPr>
                <w:rFonts w:ascii="Times New Roman" w:hAnsi="Times New Roman" w:cs="Times New Roman"/>
              </w:rPr>
              <w:t xml:space="preserve"> 0-57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A90867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A90867" w:rsidRDefault="00A90867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Pr="00A90867">
              <w:rPr>
                <w:rFonts w:ascii="Times New Roman" w:hAnsi="Times New Roman" w:cs="Times New Roman"/>
              </w:rPr>
              <w:t>chwyt narzędzia</w:t>
            </w:r>
            <w:r>
              <w:rPr>
                <w:rFonts w:ascii="Times New Roman" w:hAnsi="Times New Roman" w:cs="Times New Roman"/>
              </w:rPr>
              <w:t>:</w:t>
            </w:r>
            <w:r w:rsidRPr="00A90867">
              <w:rPr>
                <w:rFonts w:ascii="Times New Roman" w:hAnsi="Times New Roman" w:cs="Times New Roman"/>
              </w:rPr>
              <w:t xml:space="preserve"> 8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A90867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A90867" w:rsidRDefault="00A90867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A90867">
              <w:rPr>
                <w:rFonts w:ascii="Times New Roman" w:hAnsi="Times New Roman" w:cs="Times New Roman"/>
              </w:rPr>
              <w:t>ymiary (DxSxW)</w:t>
            </w:r>
            <w:r>
              <w:rPr>
                <w:rFonts w:ascii="Times New Roman" w:hAnsi="Times New Roman" w:cs="Times New Roman"/>
              </w:rPr>
              <w:t>:</w:t>
            </w:r>
            <w:r w:rsidRPr="00A90867">
              <w:rPr>
                <w:rFonts w:ascii="Times New Roman" w:hAnsi="Times New Roman" w:cs="Times New Roman"/>
              </w:rPr>
              <w:t xml:space="preserve"> 110 x 150 x 260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Pr="00A90867" w:rsidRDefault="0061574C" w:rsidP="0061574C">
            <w:pPr>
              <w:contextualSpacing/>
              <w:rPr>
                <w:rFonts w:ascii="Times New Roman" w:hAnsi="Times New Roman" w:cs="Times New Roman"/>
              </w:rPr>
            </w:pPr>
          </w:p>
          <w:p w:rsidR="00090044" w:rsidRPr="00FC532E" w:rsidRDefault="00A90867" w:rsidP="006157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ga:</w:t>
            </w:r>
            <w:r w:rsidRPr="00A90867">
              <w:rPr>
                <w:rFonts w:ascii="Times New Roman" w:hAnsi="Times New Roman" w:cs="Times New Roman"/>
              </w:rPr>
              <w:t xml:space="preserve"> 3,4 kg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92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Imadł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773BAD" w:rsidRDefault="00773BAD" w:rsidP="00773BAD">
            <w:pPr>
              <w:rPr>
                <w:rFonts w:ascii="Times New Roman" w:hAnsi="Times New Roman" w:cs="Times New Roman"/>
              </w:rPr>
            </w:pPr>
          </w:p>
          <w:p w:rsidR="00773BAD" w:rsidRDefault="00773BA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090044" w:rsidRDefault="00773BA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73BAD">
              <w:rPr>
                <w:rFonts w:ascii="Times New Roman" w:hAnsi="Times New Roman" w:cs="Times New Roman"/>
              </w:rPr>
              <w:t>szerokość szczęk 100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773BAD" w:rsidRDefault="00773BA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73BAD">
              <w:rPr>
                <w:rFonts w:ascii="Times New Roman" w:hAnsi="Times New Roman" w:cs="Times New Roman"/>
              </w:rPr>
              <w:t>wymienne szczęki z wysokiej jakości stali hartowanej na 52–54 HRC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773BAD" w:rsidRDefault="00773BA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73BAD">
              <w:rPr>
                <w:rFonts w:ascii="Times New Roman" w:hAnsi="Times New Roman" w:cs="Times New Roman"/>
              </w:rPr>
              <w:t>wbudowana płyta obrotowa ze śrubami do ustawiania pozycj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773BAD" w:rsidRDefault="00773BAD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waga: 12,5 kg.</w:t>
            </w:r>
          </w:p>
          <w:p w:rsidR="00773BAD" w:rsidRPr="00786F83" w:rsidRDefault="00773BAD" w:rsidP="007A7F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18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aciski stolarski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651" w:rsidRDefault="00157651" w:rsidP="0061574C">
            <w:pPr>
              <w:ind w:left="34" w:hanging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rzęt wysokiej jakości od wiodącego producenta,</w:t>
            </w:r>
          </w:p>
          <w:p w:rsidR="0061574C" w:rsidRDefault="0061574C" w:rsidP="0061574C">
            <w:pPr>
              <w:ind w:left="34" w:hanging="34"/>
              <w:contextualSpacing/>
              <w:rPr>
                <w:rFonts w:ascii="Times New Roman" w:hAnsi="Times New Roman" w:cs="Times New Roman"/>
              </w:rPr>
            </w:pPr>
          </w:p>
          <w:p w:rsidR="0061574C" w:rsidRDefault="00D4101F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574C">
              <w:rPr>
                <w:rFonts w:ascii="Times New Roman" w:hAnsi="Times New Roman" w:cs="Times New Roman"/>
              </w:rPr>
              <w:t>- ścisk / rozpieracz jednoręczny z prowadnicą</w:t>
            </w: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kres ściskania minimum 600 mm</w:t>
            </w: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y zakres rozpierania: 235 mm-835 mm</w:t>
            </w: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a siła ścisku: 270 kg</w:t>
            </w: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ścisk powinien być wyposażony w pełne wkładki, stopkę i blokowana ruchome nakładki</w:t>
            </w:r>
          </w:p>
          <w:p w:rsidR="0061574C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7D7641" w:rsidRPr="00157651" w:rsidRDefault="0061574C" w:rsidP="0061574C">
            <w:pPr>
              <w:pStyle w:val="Akapitzlist"/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a waga zacisku: 2,5 k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16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śrubokrętó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powinien zawierać: co najmniej 20 szt. różnych typów śrubokrętów ,co najmniej 60 rodzajów bitów 25 mm, próbnik napięcia, co najmniej 2 izolowane śrubokręty do prac elektrycznych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powinien  zawierać łącznie co najmniej 100 elementów</w:t>
            </w:r>
          </w:p>
          <w:p w:rsidR="0061574C" w:rsidRDefault="0061574C" w:rsidP="0061574C">
            <w:pPr>
              <w:rPr>
                <w:rFonts w:ascii="Times New Roman" w:hAnsi="Times New Roman" w:cs="Times New Roman"/>
              </w:rPr>
            </w:pPr>
          </w:p>
          <w:p w:rsidR="00090044" w:rsidRDefault="0061574C" w:rsidP="0061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e napięcie pracy śrubokrętów: 1000 V</w:t>
            </w:r>
          </w:p>
          <w:p w:rsidR="00150A1C" w:rsidRPr="00150A1C" w:rsidRDefault="00150A1C" w:rsidP="0015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61574C">
        <w:trPr>
          <w:trHeight w:val="19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kombinerek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co najmniej 5 szt. szczypiec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óżne rodzaje szczypiec: boczne, czołowe, do cięcia, płaskie, uniwersalne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czypce powinny być w etui</w:t>
            </w:r>
          </w:p>
          <w:p w:rsidR="00090044" w:rsidRPr="00786F83" w:rsidRDefault="00090044" w:rsidP="00150A1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72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młotków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estaw co najmniej 8 szt.  stalowych młotków z trzonkiem z włókna węglowego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lekkie i wytrzymałe młotki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profilowana olejoodporna powierzchnia antypoślizgowa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łotki o różnych wymiarach, przybliżona długość całkowita młotków: od 27 cm do 40 cm, szerokość głowicy: od 1,5 cm do 4,5 cm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090044" w:rsidRPr="00786F83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łotki o zróżnicowanej wadze: od 100 g do 1500 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93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frezów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estaw co najmniej 35 sztuk frezów do drewna w walizce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szerokie zastosowanie 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ożliwość obróbki materiału z dokładnością do 0,08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średnica trzpienia co najmniej 8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eastAsia="Times New Roman" w:hAnsi="Times New Roman" w:cs="Times New Roman"/>
              </w:rPr>
            </w:pPr>
          </w:p>
          <w:p w:rsidR="00090044" w:rsidRPr="00786F83" w:rsidRDefault="0061574C" w:rsidP="0061574C">
            <w:pPr>
              <w:pStyle w:val="Akapitzlist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strze z węglika wolfram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E77DDE">
        <w:trPr>
          <w:trHeight w:val="8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tarcz do pił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estaw co najmniej 10 szt. tarcz tnących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</w:p>
          <w:p w:rsidR="00090044" w:rsidRPr="00786F83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powinien zawierać: standardowe tarcze 38 mm do cięcia metalu, cienkie tarcze tnące, tarcze do cięcia plastiku, trzpie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61574C">
        <w:trPr>
          <w:trHeight w:val="20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Zestaw taśm do szlifierki taśmowej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wielkość ziarna ok. 80</w:t>
            </w:r>
          </w:p>
          <w:p w:rsidR="0061574C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one wymiary: długość 51 cm, szerokość 7,5 cm</w:t>
            </w:r>
          </w:p>
          <w:p w:rsidR="0061574C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90044" w:rsidRPr="00786F83" w:rsidRDefault="0061574C" w:rsidP="00615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co najmniej 3 taśmy szlifierskie z tkani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77DDE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96F" w:rsidRPr="00E77DDE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Papier ścierny do szlifierki oscylacyjnej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pier ścierny  do szlifierki w zestawie po min. 25 szt.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bliżone wymiary: długość 23 cm, szerokość 93 c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ielkość ziarna 240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AD5913" w:rsidRPr="007A51CE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 papier o uniwersalnym zastosowani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77DDE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Wiertarko - Wkrętark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iertarko-wkrętarka akumulatorowa udarowa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lość akumulatorów 2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ładowarka w zestawie 59 min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pięcie 18 V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. moment obrotowy (Nm) - 135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 akumulatora min.  5.0 Ah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yp akumulatora Li-ion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waga ok. 2,2 kg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AD5913" w:rsidRPr="007A51CE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 w wyposażeniu standardowym zaczep na pasek i uchwyt bocz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77DDE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7DDE">
              <w:rPr>
                <w:rFonts w:ascii="Times New Roman" w:hAnsi="Times New Roman" w:cs="Times New Roman"/>
                <w:color w:val="000000" w:themeColor="text1"/>
              </w:rPr>
              <w:t>Zestaw wierteł i bitó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co najmniej 44 szt. bitów i co najmniej 4 wierteł w walizce z tworzywa sztucznego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ity udarowe w rozmiarach 25 mm, 50 mm, 90 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miary wierteł: 3mm, 4mm, 5mm, 6 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chwyt magnetyczny 60 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AD5913" w:rsidRPr="007A51CE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 zakres obrabianych materiałów: stal automatowa, stal konstrukcyjna, żeliwo szare, miedź hutnicza, cynk i stopy cynku, mosiądz ciągliwy itd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77DDE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1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7DDE">
              <w:rPr>
                <w:rFonts w:ascii="Times New Roman" w:hAnsi="Times New Roman" w:cs="Times New Roman"/>
                <w:color w:val="000000" w:themeColor="text1"/>
              </w:rPr>
              <w:t>Spawarka migomat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zasilanie: 230 V/ 50 Hz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obór mocy: 6.3kVA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zakres prądu spawania: 40 - 250A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znamionowy cykl pracy: 60 %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podajnik drutu: 2 -rolkowy (wewnętrzny)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klasa izolacji: F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rzybliżona waga: 14 kg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stopień ochrony: IP21S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obsługiwane średnice drutu: 0,8 / 1,0 mm</w:t>
            </w:r>
          </w:p>
          <w:p w:rsidR="0061574C" w:rsidRDefault="0061574C" w:rsidP="0061574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0044" w:rsidRPr="00E17D6B" w:rsidRDefault="0061574C" w:rsidP="00150A1C">
            <w:pPr>
              <w:pStyle w:val="Akapitzlist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urządzenie uniwersalne do spawania różnych metali i ich stopó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A51CE" w:rsidRDefault="00090044" w:rsidP="00786F8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044" w:rsidRPr="00786F83" w:rsidTr="00786F83">
        <w:trPr>
          <w:trHeight w:val="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786F83" w:rsidRDefault="001728F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7DDE">
              <w:rPr>
                <w:rFonts w:ascii="Times New Roman" w:hAnsi="Times New Roman" w:cs="Times New Roman"/>
                <w:color w:val="000000" w:themeColor="text1"/>
              </w:rPr>
              <w:t>Spawarka elektrodow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napięcie zasilania 230 V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zakres regulacji prądu spawania: 20-210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napięcie prądu jałowego  - 56 V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średnica elektrody: 2-5 mm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rzybliżona waga - 6 kg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74C" w:rsidRDefault="0061574C" w:rsidP="0061574C">
            <w:pPr>
              <w:pStyle w:val="Akapitzlist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urządzenie w zestawie z przewodem 2,5m z uchwytem elektrody 200A, przewodem 2,5 m z zaciskiem masy 300 A, tarczą spawalniczą, szczotką z młotkiem do obijania, przewodem zasilającym 2 m z wtyczką 230 V</w:t>
            </w:r>
          </w:p>
          <w:p w:rsidR="0061574C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0044" w:rsidRPr="00E17D6B" w:rsidRDefault="0061574C" w:rsidP="0061574C">
            <w:pPr>
              <w:pStyle w:val="Akapitzlist"/>
              <w:spacing w:line="240" w:lineRule="auto"/>
              <w:ind w:left="17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przybliżone wymiary: 40 x 16,5 x 31 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044" w:rsidRPr="00E17D6B" w:rsidRDefault="00E77DDE" w:rsidP="00786F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44" w:rsidRPr="00786F83" w:rsidRDefault="00090044" w:rsidP="00786F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rPr>
          <w:rFonts w:ascii="Times New Roman" w:hAnsi="Times New Roman" w:cs="Times New Roman"/>
          <w:b/>
        </w:rPr>
      </w:pPr>
    </w:p>
    <w:p w:rsidR="00090044" w:rsidRPr="00786F83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090044" w:rsidRDefault="00090044" w:rsidP="00786F83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6F0ED6" w:rsidRPr="00786F83" w:rsidRDefault="006F0ED6" w:rsidP="006F0ED6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 gwarancja i rękojmia..............................</w:t>
      </w:r>
    </w:p>
    <w:p w:rsidR="006F0ED6" w:rsidRPr="00786F83" w:rsidRDefault="006F0ED6" w:rsidP="00786F83">
      <w:pPr>
        <w:spacing w:line="276" w:lineRule="auto"/>
        <w:ind w:left="0"/>
        <w:rPr>
          <w:rFonts w:ascii="Times New Roman" w:hAnsi="Times New Roman" w:cs="Times New Roman"/>
        </w:rPr>
      </w:pPr>
    </w:p>
    <w:p w:rsidR="00090044" w:rsidRPr="00786F83" w:rsidRDefault="00150337" w:rsidP="00150337">
      <w:pPr>
        <w:ind w:left="0"/>
        <w:jc w:val="center"/>
        <w:rPr>
          <w:rFonts w:ascii="Times New Roman" w:hAnsi="Times New Roman" w:cs="Times New Roman"/>
          <w:b/>
        </w:rPr>
      </w:pPr>
      <w:r w:rsidRPr="00150337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311900" cy="6661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Obraz 2"/>
                    <pic:cNvPicPr>
                      <a:picLocks noChangeAspect="1"/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4_piRF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DUJgAAGQQ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6661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sectPr w:rsidR="00090044" w:rsidRPr="00786F83" w:rsidSect="007030F4">
      <w:headerReference w:type="default" r:id="rId9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26" w:rsidRDefault="009A4F26" w:rsidP="003B6F55">
      <w:pPr>
        <w:spacing w:before="0" w:line="240" w:lineRule="auto"/>
      </w:pPr>
      <w:r>
        <w:separator/>
      </w:r>
    </w:p>
  </w:endnote>
  <w:endnote w:type="continuationSeparator" w:id="1">
    <w:p w:rsidR="009A4F26" w:rsidRDefault="009A4F26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26" w:rsidRDefault="009A4F26" w:rsidP="003B6F55">
      <w:pPr>
        <w:spacing w:before="0" w:line="240" w:lineRule="auto"/>
      </w:pPr>
      <w:r>
        <w:separator/>
      </w:r>
    </w:p>
  </w:footnote>
  <w:footnote w:type="continuationSeparator" w:id="1">
    <w:p w:rsidR="009A4F26" w:rsidRDefault="009A4F26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81" w:rsidRDefault="00737D81">
    <w:pPr>
      <w:pStyle w:val="Nagwek"/>
    </w:pPr>
  </w:p>
  <w:p w:rsidR="00737D81" w:rsidRDefault="00737D81">
    <w:pPr>
      <w:pStyle w:val="Nagwek"/>
    </w:pPr>
  </w:p>
  <w:p w:rsidR="00737D81" w:rsidRDefault="00737D81">
    <w:pPr>
      <w:pStyle w:val="Nagwek"/>
    </w:pPr>
  </w:p>
  <w:p w:rsidR="00737D81" w:rsidRDefault="00737D81">
    <w:pPr>
      <w:pStyle w:val="Nagwek"/>
    </w:pPr>
  </w:p>
  <w:p w:rsidR="00737D81" w:rsidRDefault="00737D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A22"/>
    <w:multiLevelType w:val="hybridMultilevel"/>
    <w:tmpl w:val="3064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19CD"/>
    <w:multiLevelType w:val="hybridMultilevel"/>
    <w:tmpl w:val="0B1A2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5477"/>
    <w:multiLevelType w:val="hybridMultilevel"/>
    <w:tmpl w:val="4C6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098E"/>
    <w:multiLevelType w:val="hybridMultilevel"/>
    <w:tmpl w:val="61A2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8317C"/>
    <w:multiLevelType w:val="hybridMultilevel"/>
    <w:tmpl w:val="493A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9E2"/>
    <w:multiLevelType w:val="hybridMultilevel"/>
    <w:tmpl w:val="C148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5F6B"/>
    <w:multiLevelType w:val="hybridMultilevel"/>
    <w:tmpl w:val="B95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7D7F"/>
    <w:multiLevelType w:val="hybridMultilevel"/>
    <w:tmpl w:val="AA7CF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713AE"/>
    <w:multiLevelType w:val="multilevel"/>
    <w:tmpl w:val="590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0124"/>
    <w:multiLevelType w:val="hybridMultilevel"/>
    <w:tmpl w:val="CB0E7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157B"/>
    <w:multiLevelType w:val="hybridMultilevel"/>
    <w:tmpl w:val="6D60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17537"/>
    <w:multiLevelType w:val="hybridMultilevel"/>
    <w:tmpl w:val="1782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B15C7"/>
    <w:multiLevelType w:val="hybridMultilevel"/>
    <w:tmpl w:val="35AE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E0960"/>
    <w:multiLevelType w:val="hybridMultilevel"/>
    <w:tmpl w:val="D522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B256C"/>
    <w:multiLevelType w:val="hybridMultilevel"/>
    <w:tmpl w:val="A63E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B6268"/>
    <w:multiLevelType w:val="hybridMultilevel"/>
    <w:tmpl w:val="E568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90DD6"/>
    <w:multiLevelType w:val="hybridMultilevel"/>
    <w:tmpl w:val="0BF6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87830"/>
    <w:multiLevelType w:val="hybridMultilevel"/>
    <w:tmpl w:val="1556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26BF3"/>
    <w:multiLevelType w:val="hybridMultilevel"/>
    <w:tmpl w:val="3EBA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56CED"/>
    <w:multiLevelType w:val="hybridMultilevel"/>
    <w:tmpl w:val="01D8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17"/>
  </w:num>
  <w:num w:numId="6">
    <w:abstractNumId w:val="6"/>
  </w:num>
  <w:num w:numId="7">
    <w:abstractNumId w:val="15"/>
  </w:num>
  <w:num w:numId="8">
    <w:abstractNumId w:val="0"/>
  </w:num>
  <w:num w:numId="9">
    <w:abstractNumId w:val="5"/>
  </w:num>
  <w:num w:numId="10">
    <w:abstractNumId w:val="12"/>
  </w:num>
  <w:num w:numId="11">
    <w:abstractNumId w:val="16"/>
  </w:num>
  <w:num w:numId="12">
    <w:abstractNumId w:val="11"/>
  </w:num>
  <w:num w:numId="13">
    <w:abstractNumId w:val="3"/>
  </w:num>
  <w:num w:numId="14">
    <w:abstractNumId w:val="2"/>
  </w:num>
  <w:num w:numId="15">
    <w:abstractNumId w:val="10"/>
  </w:num>
  <w:num w:numId="16">
    <w:abstractNumId w:val="19"/>
  </w:num>
  <w:num w:numId="17">
    <w:abstractNumId w:val="9"/>
  </w:num>
  <w:num w:numId="18">
    <w:abstractNumId w:val="18"/>
  </w:num>
  <w:num w:numId="19">
    <w:abstractNumId w:val="8"/>
  </w:num>
  <w:num w:numId="20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F4"/>
    <w:rsid w:val="000123A7"/>
    <w:rsid w:val="000265B8"/>
    <w:rsid w:val="000271C5"/>
    <w:rsid w:val="00033F44"/>
    <w:rsid w:val="00044981"/>
    <w:rsid w:val="00045F17"/>
    <w:rsid w:val="000516AC"/>
    <w:rsid w:val="000670DC"/>
    <w:rsid w:val="00070CFD"/>
    <w:rsid w:val="00082C72"/>
    <w:rsid w:val="00090044"/>
    <w:rsid w:val="000925B6"/>
    <w:rsid w:val="000A6E49"/>
    <w:rsid w:val="000A7D2D"/>
    <w:rsid w:val="000B182E"/>
    <w:rsid w:val="000C67E5"/>
    <w:rsid w:val="000D6BC1"/>
    <w:rsid w:val="000E1E23"/>
    <w:rsid w:val="000E6F79"/>
    <w:rsid w:val="00100D0D"/>
    <w:rsid w:val="0013330C"/>
    <w:rsid w:val="00145681"/>
    <w:rsid w:val="0014580D"/>
    <w:rsid w:val="00147BBE"/>
    <w:rsid w:val="00150337"/>
    <w:rsid w:val="00150A1C"/>
    <w:rsid w:val="00157651"/>
    <w:rsid w:val="00162681"/>
    <w:rsid w:val="001727AB"/>
    <w:rsid w:val="001728F4"/>
    <w:rsid w:val="00190963"/>
    <w:rsid w:val="00192994"/>
    <w:rsid w:val="0019542A"/>
    <w:rsid w:val="001A3EE1"/>
    <w:rsid w:val="001A459F"/>
    <w:rsid w:val="001A4D70"/>
    <w:rsid w:val="001A6057"/>
    <w:rsid w:val="001C466B"/>
    <w:rsid w:val="001C605C"/>
    <w:rsid w:val="001D4D2F"/>
    <w:rsid w:val="001D62ED"/>
    <w:rsid w:val="001F5270"/>
    <w:rsid w:val="00202D97"/>
    <w:rsid w:val="00224D10"/>
    <w:rsid w:val="0022736E"/>
    <w:rsid w:val="00227F2D"/>
    <w:rsid w:val="00231DC8"/>
    <w:rsid w:val="002541DE"/>
    <w:rsid w:val="00264090"/>
    <w:rsid w:val="002816BC"/>
    <w:rsid w:val="00285542"/>
    <w:rsid w:val="00287E2D"/>
    <w:rsid w:val="00292ADF"/>
    <w:rsid w:val="00296C44"/>
    <w:rsid w:val="002B1A42"/>
    <w:rsid w:val="002B339F"/>
    <w:rsid w:val="002C1269"/>
    <w:rsid w:val="002C150E"/>
    <w:rsid w:val="002C1927"/>
    <w:rsid w:val="002E062C"/>
    <w:rsid w:val="002E5D99"/>
    <w:rsid w:val="002F3FA9"/>
    <w:rsid w:val="00310007"/>
    <w:rsid w:val="00314FD2"/>
    <w:rsid w:val="00327CA8"/>
    <w:rsid w:val="00336D3B"/>
    <w:rsid w:val="00340761"/>
    <w:rsid w:val="00357ADA"/>
    <w:rsid w:val="00363F28"/>
    <w:rsid w:val="00372BF6"/>
    <w:rsid w:val="0039750C"/>
    <w:rsid w:val="00397AED"/>
    <w:rsid w:val="003A28C1"/>
    <w:rsid w:val="003B6F55"/>
    <w:rsid w:val="003D2F7F"/>
    <w:rsid w:val="004139AA"/>
    <w:rsid w:val="00424338"/>
    <w:rsid w:val="00427152"/>
    <w:rsid w:val="004336AF"/>
    <w:rsid w:val="004362A2"/>
    <w:rsid w:val="00441A86"/>
    <w:rsid w:val="00442BDF"/>
    <w:rsid w:val="004500FD"/>
    <w:rsid w:val="00450DD4"/>
    <w:rsid w:val="004546C2"/>
    <w:rsid w:val="0046183F"/>
    <w:rsid w:val="004666B1"/>
    <w:rsid w:val="00466F82"/>
    <w:rsid w:val="0049103D"/>
    <w:rsid w:val="00492ED5"/>
    <w:rsid w:val="004A0A33"/>
    <w:rsid w:val="004A3A55"/>
    <w:rsid w:val="004B0D45"/>
    <w:rsid w:val="004B5D2A"/>
    <w:rsid w:val="004C64C0"/>
    <w:rsid w:val="004D1513"/>
    <w:rsid w:val="004E289F"/>
    <w:rsid w:val="004E57F6"/>
    <w:rsid w:val="00500782"/>
    <w:rsid w:val="00505387"/>
    <w:rsid w:val="00507A71"/>
    <w:rsid w:val="0051019F"/>
    <w:rsid w:val="00514EF2"/>
    <w:rsid w:val="005238C3"/>
    <w:rsid w:val="00524A5E"/>
    <w:rsid w:val="0052697D"/>
    <w:rsid w:val="00530C94"/>
    <w:rsid w:val="00543BE6"/>
    <w:rsid w:val="0054449F"/>
    <w:rsid w:val="00575DB2"/>
    <w:rsid w:val="00580E59"/>
    <w:rsid w:val="00594EE8"/>
    <w:rsid w:val="005A7E82"/>
    <w:rsid w:val="005B768A"/>
    <w:rsid w:val="005C6087"/>
    <w:rsid w:val="005D2D5C"/>
    <w:rsid w:val="005D351B"/>
    <w:rsid w:val="005E0FA7"/>
    <w:rsid w:val="00600660"/>
    <w:rsid w:val="0061574C"/>
    <w:rsid w:val="00626341"/>
    <w:rsid w:val="006330AE"/>
    <w:rsid w:val="00636024"/>
    <w:rsid w:val="00641F0E"/>
    <w:rsid w:val="00675D7B"/>
    <w:rsid w:val="00681CE1"/>
    <w:rsid w:val="006820A6"/>
    <w:rsid w:val="006833CC"/>
    <w:rsid w:val="006A1CF9"/>
    <w:rsid w:val="006A2912"/>
    <w:rsid w:val="006D0C77"/>
    <w:rsid w:val="006D5985"/>
    <w:rsid w:val="006D7930"/>
    <w:rsid w:val="006E64EB"/>
    <w:rsid w:val="006F0ED6"/>
    <w:rsid w:val="006F1123"/>
    <w:rsid w:val="00700F91"/>
    <w:rsid w:val="007030F4"/>
    <w:rsid w:val="00720A35"/>
    <w:rsid w:val="0072516C"/>
    <w:rsid w:val="007270EB"/>
    <w:rsid w:val="00734087"/>
    <w:rsid w:val="00737D81"/>
    <w:rsid w:val="007449AA"/>
    <w:rsid w:val="0074772C"/>
    <w:rsid w:val="00751066"/>
    <w:rsid w:val="00753F41"/>
    <w:rsid w:val="00762193"/>
    <w:rsid w:val="00773BAD"/>
    <w:rsid w:val="00774EF9"/>
    <w:rsid w:val="00785E5C"/>
    <w:rsid w:val="00785FF8"/>
    <w:rsid w:val="00786B90"/>
    <w:rsid w:val="00786F83"/>
    <w:rsid w:val="00792E06"/>
    <w:rsid w:val="007A232D"/>
    <w:rsid w:val="007A51CE"/>
    <w:rsid w:val="007A74ED"/>
    <w:rsid w:val="007A7FE9"/>
    <w:rsid w:val="007B2549"/>
    <w:rsid w:val="007B6132"/>
    <w:rsid w:val="007C5490"/>
    <w:rsid w:val="007D37B1"/>
    <w:rsid w:val="007D7641"/>
    <w:rsid w:val="007E25BB"/>
    <w:rsid w:val="007F4B56"/>
    <w:rsid w:val="007F4DA4"/>
    <w:rsid w:val="008157A6"/>
    <w:rsid w:val="00836450"/>
    <w:rsid w:val="0084637D"/>
    <w:rsid w:val="00854EF9"/>
    <w:rsid w:val="0085799D"/>
    <w:rsid w:val="00863A14"/>
    <w:rsid w:val="0087221E"/>
    <w:rsid w:val="0087671A"/>
    <w:rsid w:val="00881368"/>
    <w:rsid w:val="00885C9F"/>
    <w:rsid w:val="00896B1B"/>
    <w:rsid w:val="008C32B2"/>
    <w:rsid w:val="008D122E"/>
    <w:rsid w:val="008E32AE"/>
    <w:rsid w:val="008E7024"/>
    <w:rsid w:val="008F1985"/>
    <w:rsid w:val="0090550F"/>
    <w:rsid w:val="009175A3"/>
    <w:rsid w:val="00926C0A"/>
    <w:rsid w:val="009357E9"/>
    <w:rsid w:val="009358FB"/>
    <w:rsid w:val="009417E0"/>
    <w:rsid w:val="009521BB"/>
    <w:rsid w:val="0097106D"/>
    <w:rsid w:val="009754E1"/>
    <w:rsid w:val="009A3B7D"/>
    <w:rsid w:val="009A4F26"/>
    <w:rsid w:val="009B7FEF"/>
    <w:rsid w:val="009C2BCE"/>
    <w:rsid w:val="009E1773"/>
    <w:rsid w:val="009F2709"/>
    <w:rsid w:val="009F3070"/>
    <w:rsid w:val="00A03D89"/>
    <w:rsid w:val="00A05C35"/>
    <w:rsid w:val="00A23DC6"/>
    <w:rsid w:val="00A401FE"/>
    <w:rsid w:val="00A42338"/>
    <w:rsid w:val="00A540E2"/>
    <w:rsid w:val="00A55B5F"/>
    <w:rsid w:val="00A57873"/>
    <w:rsid w:val="00A57A50"/>
    <w:rsid w:val="00A57EFE"/>
    <w:rsid w:val="00A700FC"/>
    <w:rsid w:val="00A87F9D"/>
    <w:rsid w:val="00A90867"/>
    <w:rsid w:val="00A96204"/>
    <w:rsid w:val="00AA07E9"/>
    <w:rsid w:val="00AA33E7"/>
    <w:rsid w:val="00AB4597"/>
    <w:rsid w:val="00AB4A6A"/>
    <w:rsid w:val="00AD5913"/>
    <w:rsid w:val="00AE5204"/>
    <w:rsid w:val="00B03A9B"/>
    <w:rsid w:val="00B0596F"/>
    <w:rsid w:val="00B14BEE"/>
    <w:rsid w:val="00B37C03"/>
    <w:rsid w:val="00B55B1E"/>
    <w:rsid w:val="00B60FEA"/>
    <w:rsid w:val="00B61449"/>
    <w:rsid w:val="00B6432A"/>
    <w:rsid w:val="00B64DAC"/>
    <w:rsid w:val="00B71725"/>
    <w:rsid w:val="00B732E3"/>
    <w:rsid w:val="00B82ED1"/>
    <w:rsid w:val="00B905D5"/>
    <w:rsid w:val="00BA0D90"/>
    <w:rsid w:val="00BA20A4"/>
    <w:rsid w:val="00BC2957"/>
    <w:rsid w:val="00BC6454"/>
    <w:rsid w:val="00BE039E"/>
    <w:rsid w:val="00BE5E2A"/>
    <w:rsid w:val="00BE62DD"/>
    <w:rsid w:val="00C03488"/>
    <w:rsid w:val="00C043E4"/>
    <w:rsid w:val="00C27D5A"/>
    <w:rsid w:val="00C323C7"/>
    <w:rsid w:val="00C33963"/>
    <w:rsid w:val="00C33BB9"/>
    <w:rsid w:val="00C3481F"/>
    <w:rsid w:val="00C36A05"/>
    <w:rsid w:val="00C36D2C"/>
    <w:rsid w:val="00C569D1"/>
    <w:rsid w:val="00C62540"/>
    <w:rsid w:val="00C72ED6"/>
    <w:rsid w:val="00C74192"/>
    <w:rsid w:val="00C80EED"/>
    <w:rsid w:val="00C8170E"/>
    <w:rsid w:val="00C92F66"/>
    <w:rsid w:val="00C943F3"/>
    <w:rsid w:val="00CB0605"/>
    <w:rsid w:val="00CC2C12"/>
    <w:rsid w:val="00CD0D74"/>
    <w:rsid w:val="00CD1EB6"/>
    <w:rsid w:val="00CD2080"/>
    <w:rsid w:val="00CE48F5"/>
    <w:rsid w:val="00D10663"/>
    <w:rsid w:val="00D2372D"/>
    <w:rsid w:val="00D4101F"/>
    <w:rsid w:val="00D428A4"/>
    <w:rsid w:val="00D44853"/>
    <w:rsid w:val="00D575AC"/>
    <w:rsid w:val="00D6262A"/>
    <w:rsid w:val="00D674CC"/>
    <w:rsid w:val="00D72D64"/>
    <w:rsid w:val="00D91BFD"/>
    <w:rsid w:val="00D96BFE"/>
    <w:rsid w:val="00DA7A1E"/>
    <w:rsid w:val="00DB1464"/>
    <w:rsid w:val="00DB2319"/>
    <w:rsid w:val="00DC0ECF"/>
    <w:rsid w:val="00DC56B7"/>
    <w:rsid w:val="00DC72C5"/>
    <w:rsid w:val="00DD0AFC"/>
    <w:rsid w:val="00DD16A1"/>
    <w:rsid w:val="00DE09F3"/>
    <w:rsid w:val="00DF4B71"/>
    <w:rsid w:val="00E00D39"/>
    <w:rsid w:val="00E14572"/>
    <w:rsid w:val="00E169D1"/>
    <w:rsid w:val="00E17D6B"/>
    <w:rsid w:val="00E22F03"/>
    <w:rsid w:val="00E419F4"/>
    <w:rsid w:val="00E42099"/>
    <w:rsid w:val="00E45E4E"/>
    <w:rsid w:val="00E47E68"/>
    <w:rsid w:val="00E6487A"/>
    <w:rsid w:val="00E65DB6"/>
    <w:rsid w:val="00E77DDE"/>
    <w:rsid w:val="00E870A1"/>
    <w:rsid w:val="00E962F1"/>
    <w:rsid w:val="00EC2B1F"/>
    <w:rsid w:val="00EC3A18"/>
    <w:rsid w:val="00EC7B96"/>
    <w:rsid w:val="00ED0F11"/>
    <w:rsid w:val="00EE0354"/>
    <w:rsid w:val="00EE1544"/>
    <w:rsid w:val="00EE2693"/>
    <w:rsid w:val="00EE5503"/>
    <w:rsid w:val="00EE661D"/>
    <w:rsid w:val="00EF7142"/>
    <w:rsid w:val="00F037CB"/>
    <w:rsid w:val="00F05127"/>
    <w:rsid w:val="00F06AF8"/>
    <w:rsid w:val="00F16ECB"/>
    <w:rsid w:val="00F27821"/>
    <w:rsid w:val="00F41C7F"/>
    <w:rsid w:val="00F47CF8"/>
    <w:rsid w:val="00F54231"/>
    <w:rsid w:val="00F545CA"/>
    <w:rsid w:val="00F75AB1"/>
    <w:rsid w:val="00F86B08"/>
    <w:rsid w:val="00F87889"/>
    <w:rsid w:val="00FA0FB5"/>
    <w:rsid w:val="00FA3D0F"/>
    <w:rsid w:val="00FC2B9B"/>
    <w:rsid w:val="00FC532E"/>
    <w:rsid w:val="00FE3C9B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  <w:style w:type="character" w:customStyle="1" w:styleId="attribute-values">
    <w:name w:val="attribute-values"/>
    <w:basedOn w:val="Domylnaczcionkaakapitu"/>
    <w:rsid w:val="00A57EFE"/>
  </w:style>
  <w:style w:type="character" w:customStyle="1" w:styleId="attribute-name">
    <w:name w:val="attribute-name"/>
    <w:basedOn w:val="Domylnaczcionkaakapitu"/>
    <w:rsid w:val="00786B90"/>
  </w:style>
  <w:style w:type="character" w:styleId="Hipercze">
    <w:name w:val="Hyperlink"/>
    <w:basedOn w:val="Domylnaczcionkaakapitu"/>
    <w:uiPriority w:val="99"/>
    <w:semiHidden/>
    <w:unhideWhenUsed/>
    <w:rsid w:val="002C12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EFC-5461-45DB-9882-BB145299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2</Pages>
  <Words>2030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57</cp:revision>
  <cp:lastPrinted>2021-11-16T10:05:00Z</cp:lastPrinted>
  <dcterms:created xsi:type="dcterms:W3CDTF">2023-03-31T13:08:00Z</dcterms:created>
  <dcterms:modified xsi:type="dcterms:W3CDTF">2023-07-20T08:04:00Z</dcterms:modified>
</cp:coreProperties>
</file>